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C23F0" w14:textId="4C1F851E" w:rsidR="008B7879" w:rsidRPr="00F97AC8" w:rsidRDefault="008B7879" w:rsidP="008B7879">
      <w:pPr>
        <w:widowControl w:val="0"/>
        <w:spacing w:line="360" w:lineRule="auto"/>
        <w:jc w:val="both"/>
        <w:rPr>
          <w:rFonts w:ascii="Book Antiqua" w:hAnsi="Book Antiqua"/>
          <w:szCs w:val="24"/>
        </w:rPr>
      </w:pPr>
      <w:r w:rsidRPr="00F97AC8">
        <w:rPr>
          <w:rFonts w:ascii="Book Antiqua" w:hAnsi="Book Antiqua"/>
          <w:szCs w:val="24"/>
        </w:rPr>
        <w:t xml:space="preserve">Il </w:t>
      </w:r>
      <w:r w:rsidR="001A10CF" w:rsidRPr="00F97AC8">
        <w:rPr>
          <w:rFonts w:ascii="Book Antiqua" w:hAnsi="Book Antiqua"/>
          <w:szCs w:val="24"/>
        </w:rPr>
        <w:t>Giudice</w:t>
      </w:r>
      <w:r w:rsidRPr="00F97AC8">
        <w:rPr>
          <w:rFonts w:ascii="Book Antiqua" w:hAnsi="Book Antiqua"/>
          <w:szCs w:val="24"/>
        </w:rPr>
        <w:t xml:space="preserve">, </w:t>
      </w:r>
    </w:p>
    <w:p w14:paraId="62ABEF59" w14:textId="396476E2" w:rsidR="005B3092" w:rsidRPr="00704117" w:rsidRDefault="008B7879" w:rsidP="008B7879">
      <w:pPr>
        <w:widowControl w:val="0"/>
        <w:spacing w:line="360" w:lineRule="auto"/>
        <w:jc w:val="both"/>
        <w:rPr>
          <w:rFonts w:ascii="Book Antiqua" w:eastAsiaTheme="minorHAnsi" w:hAnsi="Book Antiqua"/>
          <w:szCs w:val="24"/>
          <w:lang w:eastAsia="en-US"/>
        </w:rPr>
      </w:pPr>
      <w:r w:rsidRPr="00F97AC8">
        <w:rPr>
          <w:rFonts w:ascii="Book Antiqua" w:eastAsiaTheme="minorHAnsi" w:hAnsi="Book Antiqua"/>
          <w:szCs w:val="24"/>
          <w:lang w:eastAsia="en-US"/>
        </w:rPr>
        <w:t>sentito il Presidente di Sezione e letto il testo delle linee guida</w:t>
      </w:r>
      <w:r w:rsidRPr="00F97AC8">
        <w:rPr>
          <w:rFonts w:ascii="Book Antiqua" w:hAnsi="Book Antiqua"/>
          <w:szCs w:val="24"/>
        </w:rPr>
        <w:t xml:space="preserve"> </w:t>
      </w:r>
      <w:r w:rsidRPr="00F97AC8">
        <w:rPr>
          <w:rFonts w:ascii="Book Antiqua" w:eastAsiaTheme="minorHAnsi" w:hAnsi="Book Antiqua"/>
          <w:szCs w:val="24"/>
          <w:lang w:eastAsia="en-US"/>
        </w:rPr>
        <w:t>relative alle modalità di celebrazione delle udienze elaborato dal Presidente del Tribunale;</w:t>
      </w:r>
    </w:p>
    <w:p w14:paraId="48F146D2" w14:textId="54BA2C36" w:rsidR="008B7879" w:rsidRPr="00F97AC8" w:rsidRDefault="008B7879" w:rsidP="008B7879">
      <w:pPr>
        <w:widowControl w:val="0"/>
        <w:spacing w:line="360" w:lineRule="auto"/>
        <w:jc w:val="both"/>
        <w:rPr>
          <w:rFonts w:ascii="Book Antiqua" w:hAnsi="Book Antiqua"/>
          <w:szCs w:val="24"/>
        </w:rPr>
      </w:pPr>
      <w:r w:rsidRPr="00F97AC8">
        <w:rPr>
          <w:rFonts w:ascii="Book Antiqua" w:eastAsiaTheme="minorHAnsi" w:hAnsi="Book Antiqua"/>
          <w:szCs w:val="24"/>
          <w:lang w:eastAsia="en-US"/>
        </w:rPr>
        <w:t>ritenuto che</w:t>
      </w:r>
      <w:r w:rsidR="00BB228D" w:rsidRPr="00F97AC8">
        <w:rPr>
          <w:rFonts w:ascii="Book Antiqua" w:eastAsiaTheme="minorHAnsi" w:hAnsi="Book Antiqua"/>
          <w:szCs w:val="24"/>
          <w:lang w:eastAsia="en-US"/>
        </w:rPr>
        <w:t xml:space="preserve"> appare opportuno e necessario </w:t>
      </w:r>
      <w:r w:rsidRPr="00F97AC8">
        <w:rPr>
          <w:rFonts w:ascii="Book Antiqua" w:eastAsiaTheme="minorHAnsi" w:hAnsi="Book Antiqua"/>
          <w:szCs w:val="24"/>
          <w:lang w:eastAsia="en-US"/>
        </w:rPr>
        <w:t xml:space="preserve">celebrare </w:t>
      </w:r>
      <w:r w:rsidR="00BB228D" w:rsidRPr="00F97AC8">
        <w:rPr>
          <w:rFonts w:ascii="Book Antiqua" w:eastAsiaTheme="minorHAnsi" w:hAnsi="Book Antiqua"/>
          <w:szCs w:val="24"/>
          <w:lang w:eastAsia="en-US"/>
        </w:rPr>
        <w:t xml:space="preserve">le udienze </w:t>
      </w:r>
      <w:r w:rsidR="00E06D1D" w:rsidRPr="00F97AC8">
        <w:rPr>
          <w:rFonts w:ascii="Book Antiqua" w:eastAsiaTheme="minorHAnsi" w:hAnsi="Book Antiqua"/>
          <w:szCs w:val="24"/>
          <w:lang w:eastAsia="en-US"/>
        </w:rPr>
        <w:t xml:space="preserve">presso </w:t>
      </w:r>
      <w:r w:rsidR="005B3092">
        <w:rPr>
          <w:rFonts w:ascii="Book Antiqua" w:hAnsi="Book Antiqua"/>
          <w:b/>
          <w:bCs/>
          <w:szCs w:val="24"/>
          <w:u w:val="single"/>
        </w:rPr>
        <w:t>l’Ex Pretura -in Aula Prima- Via Crispi</w:t>
      </w:r>
      <w:r w:rsidR="00422D1E" w:rsidRPr="00F97AC8">
        <w:rPr>
          <w:rFonts w:ascii="Book Antiqua" w:eastAsiaTheme="minorHAnsi" w:hAnsi="Book Antiqua"/>
          <w:szCs w:val="24"/>
          <w:lang w:eastAsia="en-US"/>
        </w:rPr>
        <w:t xml:space="preserve"> </w:t>
      </w:r>
      <w:r w:rsidRPr="00F97AC8">
        <w:rPr>
          <w:rFonts w:ascii="Book Antiqua" w:eastAsiaTheme="minorHAnsi" w:hAnsi="Book Antiqua"/>
          <w:szCs w:val="24"/>
          <w:lang w:eastAsia="en-US"/>
        </w:rPr>
        <w:t>all</w:t>
      </w:r>
      <w:r w:rsidR="00DE7A46" w:rsidRPr="00F97AC8">
        <w:rPr>
          <w:rFonts w:ascii="Book Antiqua" w:eastAsiaTheme="minorHAnsi" w:hAnsi="Book Antiqua"/>
          <w:szCs w:val="24"/>
          <w:lang w:eastAsia="en-US"/>
        </w:rPr>
        <w:t>’</w:t>
      </w:r>
      <w:r w:rsidRPr="00F97AC8">
        <w:rPr>
          <w:rFonts w:ascii="Book Antiqua" w:eastAsiaTheme="minorHAnsi" w:hAnsi="Book Antiqua"/>
          <w:szCs w:val="24"/>
          <w:lang w:eastAsia="en-US"/>
        </w:rPr>
        <w:t>orario fissato dal</w:t>
      </w:r>
      <w:r w:rsidRPr="00F97AC8">
        <w:rPr>
          <w:rFonts w:ascii="Book Antiqua" w:hAnsi="Book Antiqua"/>
          <w:szCs w:val="24"/>
        </w:rPr>
        <w:t xml:space="preserve"> </w:t>
      </w:r>
      <w:r w:rsidR="001A10CF" w:rsidRPr="00F97AC8">
        <w:rPr>
          <w:rFonts w:ascii="Book Antiqua" w:eastAsiaTheme="minorHAnsi" w:hAnsi="Book Antiqua"/>
          <w:szCs w:val="24"/>
          <w:lang w:eastAsia="en-US"/>
        </w:rPr>
        <w:t xml:space="preserve">Giudice </w:t>
      </w:r>
      <w:r w:rsidRPr="00F97AC8">
        <w:rPr>
          <w:rFonts w:ascii="Book Antiqua" w:eastAsiaTheme="minorHAnsi" w:hAnsi="Book Antiqua"/>
          <w:szCs w:val="24"/>
          <w:lang w:eastAsia="en-US"/>
        </w:rPr>
        <w:t>e comunicato alle parti</w:t>
      </w:r>
      <w:r w:rsidR="00BB228D" w:rsidRPr="00F97AC8">
        <w:rPr>
          <w:rFonts w:ascii="Book Antiqua" w:eastAsiaTheme="minorHAnsi" w:hAnsi="Book Antiqua"/>
          <w:szCs w:val="24"/>
          <w:lang w:eastAsia="en-US"/>
        </w:rPr>
        <w:t xml:space="preserve">, </w:t>
      </w:r>
      <w:r w:rsidR="008C205D" w:rsidRPr="00F97AC8">
        <w:rPr>
          <w:rFonts w:ascii="Book Antiqua" w:eastAsiaTheme="minorHAnsi" w:hAnsi="Book Antiqua"/>
          <w:szCs w:val="24"/>
          <w:lang w:eastAsia="en-US"/>
        </w:rPr>
        <w:t xml:space="preserve">secondo le fasce orarie indicate nella </w:t>
      </w:r>
      <w:r w:rsidR="00BB228D" w:rsidRPr="00F97AC8">
        <w:rPr>
          <w:rFonts w:ascii="Book Antiqua" w:eastAsiaTheme="minorHAnsi" w:hAnsi="Book Antiqua"/>
          <w:szCs w:val="24"/>
          <w:lang w:eastAsia="en-US"/>
        </w:rPr>
        <w:t>tabella che segue</w:t>
      </w:r>
      <w:r w:rsidRPr="00F97AC8">
        <w:rPr>
          <w:rFonts w:ascii="Book Antiqua" w:eastAsiaTheme="minorHAnsi" w:hAnsi="Book Antiqua"/>
          <w:szCs w:val="24"/>
          <w:lang w:eastAsia="en-US"/>
        </w:rPr>
        <w:t>;</w:t>
      </w:r>
    </w:p>
    <w:p w14:paraId="2CE035E6" w14:textId="34F330DE" w:rsidR="008B7879" w:rsidRPr="00F97AC8" w:rsidRDefault="008B7879" w:rsidP="008B7879">
      <w:pPr>
        <w:autoSpaceDE w:val="0"/>
        <w:autoSpaceDN w:val="0"/>
        <w:adjustRightInd w:val="0"/>
        <w:spacing w:line="360" w:lineRule="auto"/>
        <w:jc w:val="center"/>
        <w:rPr>
          <w:rFonts w:ascii="Book Antiqua" w:eastAsiaTheme="minorHAnsi" w:hAnsi="Book Antiqua"/>
          <w:b/>
          <w:bCs/>
          <w:szCs w:val="24"/>
          <w:lang w:eastAsia="en-US"/>
        </w:rPr>
      </w:pPr>
      <w:r w:rsidRPr="00F97AC8">
        <w:rPr>
          <w:rFonts w:ascii="Book Antiqua" w:eastAsiaTheme="minorHAnsi" w:hAnsi="Book Antiqua"/>
          <w:b/>
          <w:bCs/>
          <w:szCs w:val="24"/>
          <w:lang w:eastAsia="en-US"/>
        </w:rPr>
        <w:t>P.Q.M.</w:t>
      </w:r>
    </w:p>
    <w:p w14:paraId="06594578" w14:textId="401445D0" w:rsidR="002F5BE9" w:rsidRPr="00F97AC8" w:rsidRDefault="008B7879" w:rsidP="002F5BE9">
      <w:pPr>
        <w:widowControl w:val="0"/>
        <w:spacing w:line="360" w:lineRule="auto"/>
        <w:jc w:val="both"/>
        <w:rPr>
          <w:rFonts w:ascii="Book Antiqua" w:eastAsiaTheme="minorHAnsi" w:hAnsi="Book Antiqua"/>
          <w:szCs w:val="24"/>
          <w:lang w:eastAsia="en-US"/>
        </w:rPr>
      </w:pPr>
      <w:r w:rsidRPr="00F97AC8">
        <w:rPr>
          <w:rFonts w:ascii="Book Antiqua" w:eastAsiaTheme="minorHAnsi" w:hAnsi="Book Antiqua"/>
          <w:szCs w:val="24"/>
          <w:lang w:eastAsia="en-US"/>
        </w:rPr>
        <w:t xml:space="preserve">dispone che, con riferimento alla udienza fissata dinanzi al Tribunale </w:t>
      </w:r>
      <w:r w:rsidR="001A10CF" w:rsidRPr="00F97AC8">
        <w:rPr>
          <w:rFonts w:ascii="Book Antiqua" w:eastAsiaTheme="minorHAnsi" w:hAnsi="Book Antiqua"/>
          <w:szCs w:val="24"/>
          <w:lang w:eastAsia="en-US"/>
        </w:rPr>
        <w:t>in composizione monocratica di Catania –</w:t>
      </w:r>
      <w:r w:rsidRPr="00F97AC8">
        <w:rPr>
          <w:rFonts w:ascii="Book Antiqua" w:eastAsiaTheme="minorHAnsi" w:hAnsi="Book Antiqua"/>
          <w:szCs w:val="24"/>
          <w:lang w:eastAsia="en-US"/>
        </w:rPr>
        <w:t xml:space="preserve"> </w:t>
      </w:r>
      <w:r w:rsidR="001A10CF" w:rsidRPr="00F97AC8">
        <w:rPr>
          <w:rFonts w:ascii="Book Antiqua" w:eastAsiaTheme="minorHAnsi" w:hAnsi="Book Antiqua"/>
          <w:szCs w:val="24"/>
          <w:lang w:eastAsia="en-US"/>
        </w:rPr>
        <w:t xml:space="preserve">Prima </w:t>
      </w:r>
      <w:r w:rsidRPr="00F97AC8">
        <w:rPr>
          <w:rFonts w:ascii="Book Antiqua" w:eastAsiaTheme="minorHAnsi" w:hAnsi="Book Antiqua"/>
          <w:szCs w:val="24"/>
          <w:lang w:eastAsia="en-US"/>
        </w:rPr>
        <w:t xml:space="preserve">Sezione </w:t>
      </w:r>
      <w:r w:rsidR="001A10CF" w:rsidRPr="00F97AC8">
        <w:rPr>
          <w:rFonts w:ascii="Book Antiqua" w:eastAsiaTheme="minorHAnsi" w:hAnsi="Book Antiqua"/>
          <w:szCs w:val="24"/>
          <w:lang w:eastAsia="en-US"/>
        </w:rPr>
        <w:t xml:space="preserve">Penale </w:t>
      </w:r>
      <w:r w:rsidRPr="00F97AC8">
        <w:rPr>
          <w:rFonts w:ascii="Book Antiqua" w:eastAsiaTheme="minorHAnsi" w:hAnsi="Book Antiqua"/>
          <w:szCs w:val="24"/>
          <w:lang w:eastAsia="en-US"/>
        </w:rPr>
        <w:t>per il</w:t>
      </w:r>
      <w:r w:rsidR="0061145A" w:rsidRPr="00F97AC8">
        <w:rPr>
          <w:rFonts w:ascii="Book Antiqua" w:eastAsiaTheme="minorHAnsi" w:hAnsi="Book Antiqua"/>
          <w:szCs w:val="24"/>
          <w:lang w:eastAsia="en-US"/>
        </w:rPr>
        <w:t xml:space="preserve"> giorno</w:t>
      </w:r>
      <w:r w:rsidRPr="00F97AC8">
        <w:rPr>
          <w:rFonts w:ascii="Book Antiqua" w:eastAsiaTheme="minorHAnsi" w:hAnsi="Book Antiqua"/>
          <w:szCs w:val="24"/>
          <w:lang w:eastAsia="en-US"/>
        </w:rPr>
        <w:t xml:space="preserve"> </w:t>
      </w:r>
      <w:r w:rsidR="00DD201C">
        <w:rPr>
          <w:rFonts w:ascii="Book Antiqua" w:eastAsiaTheme="minorHAnsi" w:hAnsi="Book Antiqua"/>
          <w:b/>
          <w:szCs w:val="24"/>
          <w:u w:val="single"/>
          <w:lang w:eastAsia="en-US"/>
        </w:rPr>
        <w:t>22</w:t>
      </w:r>
      <w:r w:rsidR="007533FE">
        <w:rPr>
          <w:rFonts w:ascii="Book Antiqua" w:eastAsiaTheme="minorHAnsi" w:hAnsi="Book Antiqua"/>
          <w:b/>
          <w:szCs w:val="24"/>
          <w:u w:val="single"/>
          <w:lang w:eastAsia="en-US"/>
        </w:rPr>
        <w:t>.</w:t>
      </w:r>
      <w:r w:rsidR="00570ECB">
        <w:rPr>
          <w:rFonts w:ascii="Book Antiqua" w:eastAsiaTheme="minorHAnsi" w:hAnsi="Book Antiqua"/>
          <w:b/>
          <w:szCs w:val="24"/>
          <w:u w:val="single"/>
          <w:lang w:eastAsia="en-US"/>
        </w:rPr>
        <w:t>1</w:t>
      </w:r>
      <w:r w:rsidR="00DD201C">
        <w:rPr>
          <w:rFonts w:ascii="Book Antiqua" w:eastAsiaTheme="minorHAnsi" w:hAnsi="Book Antiqua"/>
          <w:b/>
          <w:szCs w:val="24"/>
          <w:u w:val="single"/>
          <w:lang w:eastAsia="en-US"/>
        </w:rPr>
        <w:t>2</w:t>
      </w:r>
      <w:r w:rsidR="003B4D8C" w:rsidRPr="00F97AC8">
        <w:rPr>
          <w:rFonts w:ascii="Book Antiqua" w:eastAsiaTheme="minorHAnsi" w:hAnsi="Book Antiqua"/>
          <w:b/>
          <w:szCs w:val="24"/>
          <w:u w:val="single"/>
          <w:lang w:eastAsia="en-US"/>
        </w:rPr>
        <w:t>.202</w:t>
      </w:r>
      <w:r w:rsidR="002861E8">
        <w:rPr>
          <w:rFonts w:ascii="Book Antiqua" w:eastAsiaTheme="minorHAnsi" w:hAnsi="Book Antiqua"/>
          <w:b/>
          <w:szCs w:val="24"/>
          <w:u w:val="single"/>
          <w:lang w:eastAsia="en-US"/>
        </w:rPr>
        <w:t>5</w:t>
      </w:r>
      <w:r w:rsidRPr="00F97AC8">
        <w:rPr>
          <w:rFonts w:ascii="Book Antiqua" w:eastAsiaTheme="minorHAnsi" w:hAnsi="Book Antiqua"/>
          <w:szCs w:val="24"/>
          <w:lang w:eastAsia="en-US"/>
        </w:rPr>
        <w:t>, la trattazione dei procedimenti avverrà</w:t>
      </w:r>
      <w:r w:rsidRPr="00F97AC8">
        <w:rPr>
          <w:rFonts w:ascii="Book Antiqua" w:hAnsi="Book Antiqua"/>
          <w:szCs w:val="24"/>
        </w:rPr>
        <w:t xml:space="preserve"> </w:t>
      </w:r>
      <w:r w:rsidRPr="00F97AC8">
        <w:rPr>
          <w:rFonts w:ascii="Book Antiqua" w:eastAsiaTheme="minorHAnsi" w:hAnsi="Book Antiqua"/>
          <w:szCs w:val="24"/>
          <w:lang w:eastAsia="en-US"/>
        </w:rPr>
        <w:t>secondo le fasce orarie di cui all’allegato prospetto</w:t>
      </w:r>
      <w:r w:rsidR="00B96AED" w:rsidRPr="00F97AC8">
        <w:rPr>
          <w:rFonts w:ascii="Book Antiqua" w:eastAsiaTheme="minorHAnsi" w:hAnsi="Book Antiqua"/>
          <w:szCs w:val="24"/>
          <w:lang w:eastAsia="en-US"/>
        </w:rPr>
        <w:t xml:space="preserve">, </w:t>
      </w:r>
      <w:r w:rsidRPr="00F97AC8">
        <w:rPr>
          <w:rFonts w:ascii="Book Antiqua" w:eastAsiaTheme="minorHAnsi" w:hAnsi="Book Antiqua"/>
          <w:szCs w:val="24"/>
          <w:lang w:eastAsia="en-US"/>
        </w:rPr>
        <w:t>che forma parte integrante del presente provvedimento</w:t>
      </w:r>
      <w:r w:rsidR="00B73561">
        <w:rPr>
          <w:rFonts w:ascii="Book Antiqua" w:eastAsiaTheme="minorHAnsi" w:hAnsi="Book Antiqua"/>
          <w:szCs w:val="24"/>
          <w:lang w:eastAsia="en-US"/>
        </w:rPr>
        <w:t>,</w:t>
      </w:r>
      <w:r w:rsidR="004F0A0F">
        <w:rPr>
          <w:rFonts w:ascii="Book Antiqua" w:eastAsiaTheme="minorHAnsi" w:hAnsi="Book Antiqua"/>
          <w:szCs w:val="24"/>
          <w:lang w:eastAsia="en-US"/>
        </w:rPr>
        <w:t xml:space="preserve"> </w:t>
      </w:r>
      <w:r w:rsidR="001A10CF" w:rsidRPr="00F97AC8">
        <w:rPr>
          <w:rFonts w:ascii="Book Antiqua" w:eastAsiaTheme="minorHAnsi" w:hAnsi="Book Antiqua"/>
          <w:szCs w:val="24"/>
          <w:lang w:eastAsia="en-US"/>
        </w:rPr>
        <w:t xml:space="preserve">con </w:t>
      </w:r>
      <w:r w:rsidR="00954030" w:rsidRPr="00F97AC8">
        <w:rPr>
          <w:rFonts w:ascii="Book Antiqua" w:eastAsiaTheme="minorHAnsi" w:hAnsi="Book Antiqua"/>
          <w:szCs w:val="24"/>
          <w:lang w:eastAsia="en-US"/>
        </w:rPr>
        <w:t xml:space="preserve">priorità </w:t>
      </w:r>
      <w:r w:rsidR="001A10CF" w:rsidRPr="00F97AC8">
        <w:rPr>
          <w:rFonts w:ascii="Book Antiqua" w:eastAsiaTheme="minorHAnsi" w:hAnsi="Book Antiqua"/>
          <w:szCs w:val="24"/>
          <w:lang w:eastAsia="en-US"/>
        </w:rPr>
        <w:t>– all’interno della medesima fascia – per i procedimenti con imputati detenuti</w:t>
      </w:r>
      <w:r w:rsidR="00954030" w:rsidRPr="00F97AC8">
        <w:rPr>
          <w:rFonts w:ascii="Book Antiqua" w:eastAsiaTheme="minorHAnsi" w:hAnsi="Book Antiqua"/>
          <w:szCs w:val="24"/>
          <w:lang w:eastAsia="en-US"/>
        </w:rPr>
        <w:t xml:space="preserve"> e</w:t>
      </w:r>
      <w:r w:rsidR="008D0421">
        <w:rPr>
          <w:rFonts w:ascii="Book Antiqua" w:eastAsiaTheme="minorHAnsi" w:hAnsi="Book Antiqua"/>
          <w:szCs w:val="24"/>
          <w:lang w:eastAsia="en-US"/>
        </w:rPr>
        <w:t>/o</w:t>
      </w:r>
      <w:r w:rsidR="00954030" w:rsidRPr="00F97AC8">
        <w:rPr>
          <w:rFonts w:ascii="Book Antiqua" w:eastAsiaTheme="minorHAnsi" w:hAnsi="Book Antiqua"/>
          <w:szCs w:val="24"/>
          <w:lang w:eastAsia="en-US"/>
        </w:rPr>
        <w:t xml:space="preserve"> in videocollegamento</w:t>
      </w:r>
      <w:r w:rsidRPr="00F97AC8">
        <w:rPr>
          <w:rFonts w:ascii="Book Antiqua" w:eastAsiaTheme="minorHAnsi" w:hAnsi="Book Antiqua"/>
          <w:szCs w:val="24"/>
          <w:lang w:eastAsia="en-US"/>
        </w:rPr>
        <w:t>.</w:t>
      </w:r>
    </w:p>
    <w:p w14:paraId="5B8B9C35" w14:textId="68535102" w:rsidR="002F5BE9" w:rsidRPr="00F97AC8" w:rsidRDefault="002F5BE9" w:rsidP="002F5BE9">
      <w:pPr>
        <w:widowControl w:val="0"/>
        <w:spacing w:line="360" w:lineRule="auto"/>
        <w:jc w:val="both"/>
        <w:rPr>
          <w:rFonts w:ascii="Book Antiqua" w:eastAsiaTheme="minorHAnsi" w:hAnsi="Book Antiqua"/>
          <w:szCs w:val="24"/>
          <w:lang w:eastAsia="en-US"/>
        </w:rPr>
      </w:pPr>
      <w:r w:rsidRPr="00F97AC8">
        <w:rPr>
          <w:rFonts w:ascii="Book Antiqua" w:eastAsiaTheme="minorHAnsi" w:hAnsi="Book Antiqua"/>
          <w:szCs w:val="24"/>
          <w:lang w:eastAsia="en-US"/>
        </w:rPr>
        <w:t>Conferma lo svolgimento delle attività processuali previste per l</w:t>
      </w:r>
      <w:r w:rsidR="008C205D" w:rsidRPr="00F97AC8">
        <w:rPr>
          <w:rFonts w:ascii="Book Antiqua" w:eastAsiaTheme="minorHAnsi" w:hAnsi="Book Antiqua"/>
          <w:szCs w:val="24"/>
          <w:lang w:eastAsia="en-US"/>
        </w:rPr>
        <w:t>’</w:t>
      </w:r>
      <w:r w:rsidRPr="00F97AC8">
        <w:rPr>
          <w:rFonts w:ascii="Book Antiqua" w:eastAsiaTheme="minorHAnsi" w:hAnsi="Book Antiqua"/>
          <w:szCs w:val="24"/>
          <w:lang w:eastAsia="en-US"/>
        </w:rPr>
        <w:t>udienza, con oneri a carico della parte già gravata dagli adempimenti stabiliti per l</w:t>
      </w:r>
      <w:r w:rsidR="008C205D" w:rsidRPr="00F97AC8">
        <w:rPr>
          <w:rFonts w:ascii="Book Antiqua" w:eastAsiaTheme="minorHAnsi" w:hAnsi="Book Antiqua"/>
          <w:szCs w:val="24"/>
          <w:lang w:eastAsia="en-US"/>
        </w:rPr>
        <w:t>’</w:t>
      </w:r>
      <w:r w:rsidRPr="00F97AC8">
        <w:rPr>
          <w:rFonts w:ascii="Book Antiqua" w:eastAsiaTheme="minorHAnsi" w:hAnsi="Book Antiqua"/>
          <w:szCs w:val="24"/>
          <w:lang w:eastAsia="en-US"/>
        </w:rPr>
        <w:t>udienza.</w:t>
      </w:r>
    </w:p>
    <w:p w14:paraId="733CCB04" w14:textId="0D26C571" w:rsidR="00742BC2" w:rsidRPr="00F97AC8" w:rsidRDefault="00742BC2" w:rsidP="008B7879">
      <w:pPr>
        <w:widowControl w:val="0"/>
        <w:spacing w:line="360" w:lineRule="auto"/>
        <w:jc w:val="both"/>
        <w:rPr>
          <w:rFonts w:ascii="Book Antiqua" w:hAnsi="Book Antiqua" w:cs="Arial"/>
          <w:color w:val="000000"/>
          <w:szCs w:val="24"/>
          <w:lang w:eastAsia="zh-CN"/>
        </w:rPr>
      </w:pPr>
      <w:r w:rsidRPr="00F97AC8">
        <w:rPr>
          <w:rFonts w:ascii="Book Antiqua" w:hAnsi="Book Antiqua"/>
          <w:szCs w:val="24"/>
        </w:rPr>
        <w:t xml:space="preserve">Manda alla Cancelleria per quanto di competenza, disponendo che il presente provvedimento sia </w:t>
      </w:r>
      <w:r w:rsidRPr="00F97AC8">
        <w:rPr>
          <w:rFonts w:ascii="Book Antiqua" w:hAnsi="Book Antiqua" w:cs="Arial"/>
          <w:color w:val="000000"/>
          <w:szCs w:val="24"/>
          <w:lang w:eastAsia="zh-CN"/>
        </w:rPr>
        <w:t xml:space="preserve">comunicato al </w:t>
      </w:r>
      <w:r w:rsidR="006163C3" w:rsidRPr="00F97AC8">
        <w:rPr>
          <w:rFonts w:ascii="Book Antiqua" w:hAnsi="Book Antiqua" w:cs="Arial"/>
          <w:color w:val="000000"/>
          <w:szCs w:val="24"/>
          <w:lang w:eastAsia="zh-CN"/>
        </w:rPr>
        <w:t xml:space="preserve">Pubblico Ministero </w:t>
      </w:r>
      <w:r w:rsidRPr="00F97AC8">
        <w:rPr>
          <w:rFonts w:ascii="Book Antiqua" w:hAnsi="Book Antiqua" w:cs="Arial"/>
          <w:color w:val="000000"/>
          <w:szCs w:val="24"/>
          <w:lang w:eastAsia="zh-CN"/>
        </w:rPr>
        <w:t xml:space="preserve">e ai difensori </w:t>
      </w:r>
      <w:r w:rsidR="002F5BE9" w:rsidRPr="00F97AC8">
        <w:rPr>
          <w:rFonts w:ascii="Book Antiqua" w:hAnsi="Book Antiqua" w:cs="Arial"/>
          <w:color w:val="000000"/>
          <w:szCs w:val="24"/>
          <w:lang w:eastAsia="zh-CN"/>
        </w:rPr>
        <w:t>e sia affisso dinanzi all’aula di udienza</w:t>
      </w:r>
      <w:r w:rsidR="008B7879" w:rsidRPr="00F97AC8">
        <w:rPr>
          <w:rFonts w:ascii="Book Antiqua" w:hAnsi="Book Antiqua" w:cs="Arial"/>
          <w:color w:val="000000"/>
          <w:szCs w:val="24"/>
          <w:lang w:eastAsia="zh-CN"/>
        </w:rPr>
        <w:t>.</w:t>
      </w:r>
    </w:p>
    <w:p w14:paraId="45DF7B01" w14:textId="5C7E0B6D" w:rsidR="00235B16" w:rsidRPr="00F97AC8" w:rsidRDefault="00235B16" w:rsidP="00235B16">
      <w:pPr>
        <w:widowControl w:val="0"/>
        <w:jc w:val="both"/>
        <w:rPr>
          <w:rFonts w:ascii="Book Antiqua" w:hAnsi="Book Antiqua"/>
          <w:szCs w:val="24"/>
        </w:rPr>
      </w:pPr>
      <w:r w:rsidRPr="00F97AC8">
        <w:rPr>
          <w:rFonts w:ascii="Book Antiqua" w:hAnsi="Book Antiqua"/>
          <w:szCs w:val="24"/>
        </w:rPr>
        <w:t xml:space="preserve">Catania, </w:t>
      </w:r>
      <w:r w:rsidR="007F060C">
        <w:rPr>
          <w:rFonts w:ascii="Book Antiqua" w:hAnsi="Book Antiqua"/>
          <w:szCs w:val="24"/>
        </w:rPr>
        <w:t>1</w:t>
      </w:r>
      <w:r w:rsidR="00B95BEA">
        <w:rPr>
          <w:rFonts w:ascii="Book Antiqua" w:hAnsi="Book Antiqua"/>
          <w:szCs w:val="24"/>
        </w:rPr>
        <w:t>7</w:t>
      </w:r>
      <w:r w:rsidR="001B4499">
        <w:rPr>
          <w:rFonts w:ascii="Book Antiqua" w:hAnsi="Book Antiqua"/>
          <w:szCs w:val="24"/>
        </w:rPr>
        <w:t>.</w:t>
      </w:r>
      <w:r w:rsidR="003C74F2">
        <w:rPr>
          <w:rFonts w:ascii="Book Antiqua" w:hAnsi="Book Antiqua"/>
          <w:szCs w:val="24"/>
        </w:rPr>
        <w:t>1</w:t>
      </w:r>
      <w:r w:rsidR="00B95BEA">
        <w:rPr>
          <w:rFonts w:ascii="Book Antiqua" w:hAnsi="Book Antiqua"/>
          <w:szCs w:val="24"/>
        </w:rPr>
        <w:t>2</w:t>
      </w:r>
      <w:r w:rsidR="0031716C">
        <w:rPr>
          <w:rFonts w:ascii="Book Antiqua" w:hAnsi="Book Antiqua"/>
          <w:szCs w:val="24"/>
        </w:rPr>
        <w:t>.202</w:t>
      </w:r>
      <w:r w:rsidR="004879A8">
        <w:rPr>
          <w:rFonts w:ascii="Book Antiqua" w:hAnsi="Book Antiqua"/>
          <w:szCs w:val="24"/>
        </w:rPr>
        <w:t>5</w:t>
      </w:r>
      <w:r w:rsidR="00867E60" w:rsidRPr="00F97AC8">
        <w:rPr>
          <w:rFonts w:ascii="Book Antiqua" w:hAnsi="Book Antiqua"/>
          <w:szCs w:val="24"/>
        </w:rPr>
        <w:t>.</w:t>
      </w:r>
    </w:p>
    <w:p w14:paraId="27C61296" w14:textId="2E8B979E" w:rsidR="00445CCB" w:rsidRPr="00F97AC8" w:rsidRDefault="00AC2842" w:rsidP="00C83923">
      <w:pPr>
        <w:ind w:left="6372"/>
        <w:jc w:val="center"/>
        <w:rPr>
          <w:rFonts w:ascii="Book Antiqua" w:hAnsi="Book Antiqua"/>
          <w:szCs w:val="24"/>
        </w:rPr>
      </w:pPr>
      <w:r w:rsidRPr="00F97AC8">
        <w:rPr>
          <w:rFonts w:ascii="Book Antiqua" w:hAnsi="Book Antiqua"/>
          <w:szCs w:val="24"/>
        </w:rPr>
        <w:t xml:space="preserve">(f.to) </w:t>
      </w:r>
      <w:r w:rsidR="00C83923" w:rsidRPr="00F97AC8">
        <w:rPr>
          <w:rFonts w:ascii="Book Antiqua" w:hAnsi="Book Antiqua"/>
          <w:szCs w:val="24"/>
        </w:rPr>
        <w:t>Il Giudice</w:t>
      </w:r>
    </w:p>
    <w:p w14:paraId="7A2B910D" w14:textId="77777777" w:rsidR="004879A8" w:rsidRDefault="004879A8" w:rsidP="004879A8">
      <w:pPr>
        <w:ind w:left="6372"/>
        <w:jc w:val="center"/>
        <w:rPr>
          <w:rFonts w:ascii="Book Antiqua" w:hAnsi="Book Antiqua"/>
          <w:i/>
          <w:szCs w:val="24"/>
        </w:rPr>
      </w:pPr>
      <w:r>
        <w:rPr>
          <w:rFonts w:ascii="Book Antiqua" w:hAnsi="Book Antiqua"/>
          <w:i/>
          <w:szCs w:val="24"/>
        </w:rPr>
        <w:t>Simone Petralia</w:t>
      </w:r>
    </w:p>
    <w:p w14:paraId="1866224A" w14:textId="77777777" w:rsidR="00B327F8" w:rsidRDefault="00B327F8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6D236059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4B8472DC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6ABA10EE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49F4971C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44F6B67D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374DCC1E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0FCD6FA6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7396EDA6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15F5607F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33F5338C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578E6FD2" w14:textId="77777777" w:rsidR="00C36FC7" w:rsidRPr="00F97AC8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5D716AA8" w14:textId="77777777" w:rsidR="007F060C" w:rsidRDefault="007F060C" w:rsidP="007F060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F052092" w14:textId="77777777" w:rsidR="0088469A" w:rsidRDefault="0088469A" w:rsidP="007F060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E680571" w14:textId="77777777" w:rsidR="0088469A" w:rsidRDefault="0088469A" w:rsidP="007F060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Grigliatabella"/>
        <w:tblW w:w="3544" w:type="dxa"/>
        <w:tblInd w:w="-147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851"/>
        <w:gridCol w:w="2693"/>
      </w:tblGrid>
      <w:tr w:rsidR="0065106D" w:rsidRPr="00735E47" w14:paraId="6C6FD58E" w14:textId="77777777" w:rsidTr="0065106D">
        <w:trPr>
          <w:trHeight w:val="367"/>
        </w:trPr>
        <w:tc>
          <w:tcPr>
            <w:tcW w:w="851" w:type="dxa"/>
          </w:tcPr>
          <w:p w14:paraId="46D5097B" w14:textId="77777777" w:rsidR="0065106D" w:rsidRPr="00735E47" w:rsidRDefault="0065106D" w:rsidP="00025D5D">
            <w:pPr>
              <w:pStyle w:val="Paragrafoelenco"/>
              <w:ind w:left="64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42B2E5A0" w14:textId="77777777" w:rsidR="0065106D" w:rsidRDefault="0065106D" w:rsidP="00025D5D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FASCIA ORARIA</w:t>
            </w:r>
          </w:p>
          <w:p w14:paraId="75D989FF" w14:textId="310E1DAF" w:rsidR="0065106D" w:rsidRPr="00735E47" w:rsidRDefault="0065106D" w:rsidP="00025D5D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9.30-10.00</w:t>
            </w:r>
          </w:p>
        </w:tc>
      </w:tr>
      <w:tr w:rsidR="0065106D" w:rsidRPr="00735E47" w14:paraId="2C63AF13" w14:textId="77777777" w:rsidTr="0065106D">
        <w:trPr>
          <w:trHeight w:val="1272"/>
        </w:trPr>
        <w:tc>
          <w:tcPr>
            <w:tcW w:w="851" w:type="dxa"/>
          </w:tcPr>
          <w:p w14:paraId="1960A2CC" w14:textId="77777777" w:rsidR="0065106D" w:rsidRPr="00394762" w:rsidRDefault="0065106D" w:rsidP="00025D5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4762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2B52297A" w14:textId="77777777" w:rsidR="0065106D" w:rsidRPr="00394762" w:rsidRDefault="0065106D" w:rsidP="00025D5D">
            <w:pPr>
              <w:pStyle w:val="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394762">
              <w:rPr>
                <w:color w:val="000000" w:themeColor="text1"/>
                <w:sz w:val="28"/>
                <w:szCs w:val="28"/>
              </w:rPr>
              <w:t>R.G. TRIB. 1999/25</w:t>
            </w:r>
          </w:p>
          <w:p w14:paraId="0A0DFE19" w14:textId="77777777" w:rsidR="0065106D" w:rsidRPr="00394762" w:rsidRDefault="0065106D" w:rsidP="00025D5D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394762">
              <w:rPr>
                <w:color w:val="000000" w:themeColor="text1"/>
                <w:sz w:val="28"/>
                <w:szCs w:val="28"/>
              </w:rPr>
              <w:t>R.G.N.R. 9693/23</w:t>
            </w:r>
          </w:p>
        </w:tc>
      </w:tr>
      <w:tr w:rsidR="0065106D" w:rsidRPr="00735E47" w14:paraId="54C5D138" w14:textId="77777777" w:rsidTr="0065106D">
        <w:trPr>
          <w:trHeight w:val="1272"/>
        </w:trPr>
        <w:tc>
          <w:tcPr>
            <w:tcW w:w="851" w:type="dxa"/>
          </w:tcPr>
          <w:p w14:paraId="07403FAD" w14:textId="77777777" w:rsidR="0065106D" w:rsidRPr="00394762" w:rsidRDefault="0065106D" w:rsidP="00025D5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4762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46D7862C" w14:textId="77777777" w:rsidR="0065106D" w:rsidRPr="00394762" w:rsidRDefault="0065106D" w:rsidP="00025D5D">
            <w:pPr>
              <w:pStyle w:val="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394762">
              <w:rPr>
                <w:color w:val="000000" w:themeColor="text1"/>
                <w:sz w:val="28"/>
                <w:szCs w:val="28"/>
              </w:rPr>
              <w:t>R.G. TRIB. 725725</w:t>
            </w:r>
          </w:p>
          <w:p w14:paraId="554313E9" w14:textId="77777777" w:rsidR="0065106D" w:rsidRPr="00394762" w:rsidRDefault="0065106D" w:rsidP="00025D5D">
            <w:pPr>
              <w:pStyle w:val="paragraph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94762">
              <w:rPr>
                <w:color w:val="000000" w:themeColor="text1"/>
                <w:sz w:val="28"/>
                <w:szCs w:val="28"/>
              </w:rPr>
              <w:t>R.G.N.R. 12246/22</w:t>
            </w:r>
          </w:p>
        </w:tc>
      </w:tr>
      <w:tr w:rsidR="0065106D" w:rsidRPr="00735E47" w14:paraId="2B4C539A" w14:textId="77777777" w:rsidTr="0065106D">
        <w:trPr>
          <w:trHeight w:val="1272"/>
        </w:trPr>
        <w:tc>
          <w:tcPr>
            <w:tcW w:w="851" w:type="dxa"/>
          </w:tcPr>
          <w:p w14:paraId="43F83B4B" w14:textId="77777777" w:rsidR="0065106D" w:rsidRPr="00394762" w:rsidRDefault="0065106D" w:rsidP="00025D5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4762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25077FF1" w14:textId="77777777" w:rsidR="0065106D" w:rsidRPr="00394762" w:rsidRDefault="0065106D" w:rsidP="00025D5D">
            <w:pPr>
              <w:pStyle w:val="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394762">
              <w:rPr>
                <w:color w:val="000000" w:themeColor="text1"/>
                <w:sz w:val="28"/>
                <w:szCs w:val="28"/>
              </w:rPr>
              <w:t>R.G.TRIB. 5918/25</w:t>
            </w:r>
          </w:p>
          <w:p w14:paraId="2BC41645" w14:textId="77777777" w:rsidR="0065106D" w:rsidRPr="00394762" w:rsidRDefault="0065106D" w:rsidP="00025D5D">
            <w:pPr>
              <w:pStyle w:val="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394762">
              <w:rPr>
                <w:color w:val="000000" w:themeColor="text1"/>
                <w:sz w:val="28"/>
                <w:szCs w:val="28"/>
              </w:rPr>
              <w:t>R.G.N.R. 14015/22</w:t>
            </w:r>
          </w:p>
        </w:tc>
      </w:tr>
      <w:tr w:rsidR="0065106D" w:rsidRPr="00735E47" w14:paraId="40B128E3" w14:textId="77777777" w:rsidTr="0065106D">
        <w:trPr>
          <w:trHeight w:val="1272"/>
        </w:trPr>
        <w:tc>
          <w:tcPr>
            <w:tcW w:w="851" w:type="dxa"/>
          </w:tcPr>
          <w:p w14:paraId="2A2FFD69" w14:textId="77777777" w:rsidR="0065106D" w:rsidRPr="00394762" w:rsidRDefault="0065106D" w:rsidP="00025D5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4762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0E195D0B" w14:textId="77777777" w:rsidR="0065106D" w:rsidRPr="00394762" w:rsidRDefault="0065106D" w:rsidP="00025D5D">
            <w:pPr>
              <w:pStyle w:val="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394762">
              <w:rPr>
                <w:color w:val="000000" w:themeColor="text1"/>
                <w:sz w:val="28"/>
                <w:szCs w:val="28"/>
              </w:rPr>
              <w:t>R.G.TRIB. 5916/25</w:t>
            </w:r>
          </w:p>
          <w:p w14:paraId="7E1335CD" w14:textId="77777777" w:rsidR="0065106D" w:rsidRPr="00394762" w:rsidRDefault="0065106D" w:rsidP="00025D5D">
            <w:pPr>
              <w:pStyle w:val="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394762">
              <w:rPr>
                <w:color w:val="000000" w:themeColor="text1"/>
                <w:sz w:val="28"/>
                <w:szCs w:val="28"/>
              </w:rPr>
              <w:t>R.G.N.R. 8847/23</w:t>
            </w:r>
          </w:p>
        </w:tc>
      </w:tr>
      <w:tr w:rsidR="0065106D" w:rsidRPr="00735E47" w14:paraId="6AB0FC6A" w14:textId="77777777" w:rsidTr="0065106D">
        <w:trPr>
          <w:trHeight w:val="1272"/>
        </w:trPr>
        <w:tc>
          <w:tcPr>
            <w:tcW w:w="851" w:type="dxa"/>
          </w:tcPr>
          <w:p w14:paraId="677A5DE9" w14:textId="77777777" w:rsidR="0065106D" w:rsidRPr="00394762" w:rsidRDefault="0065106D" w:rsidP="00025D5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4762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5C719E7E" w14:textId="77777777" w:rsidR="0065106D" w:rsidRPr="00394762" w:rsidRDefault="0065106D" w:rsidP="00025D5D">
            <w:pPr>
              <w:pStyle w:val="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394762">
              <w:rPr>
                <w:color w:val="000000" w:themeColor="text1"/>
                <w:sz w:val="28"/>
                <w:szCs w:val="28"/>
              </w:rPr>
              <w:t>R.G.TRIB. 5917/25</w:t>
            </w:r>
          </w:p>
          <w:p w14:paraId="0DDA225D" w14:textId="77777777" w:rsidR="0065106D" w:rsidRPr="00394762" w:rsidRDefault="0065106D" w:rsidP="00025D5D">
            <w:pPr>
              <w:pStyle w:val="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394762">
              <w:rPr>
                <w:color w:val="000000" w:themeColor="text1"/>
                <w:sz w:val="28"/>
                <w:szCs w:val="28"/>
              </w:rPr>
              <w:t>R.G.N.R. 11014/23</w:t>
            </w:r>
          </w:p>
        </w:tc>
      </w:tr>
      <w:tr w:rsidR="0065106D" w:rsidRPr="00735E47" w14:paraId="61FB4F5C" w14:textId="77777777" w:rsidTr="0065106D">
        <w:trPr>
          <w:trHeight w:val="1272"/>
        </w:trPr>
        <w:tc>
          <w:tcPr>
            <w:tcW w:w="851" w:type="dxa"/>
          </w:tcPr>
          <w:p w14:paraId="22D06220" w14:textId="77777777" w:rsidR="0065106D" w:rsidRPr="00394762" w:rsidRDefault="0065106D" w:rsidP="00025D5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4762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14:paraId="2F512384" w14:textId="77777777" w:rsidR="0065106D" w:rsidRPr="00394762" w:rsidRDefault="0065106D" w:rsidP="00025D5D">
            <w:pPr>
              <w:pStyle w:val="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394762">
              <w:rPr>
                <w:color w:val="000000" w:themeColor="text1"/>
                <w:sz w:val="28"/>
                <w:szCs w:val="28"/>
              </w:rPr>
              <w:t>R.G.TRIB. 5919/25</w:t>
            </w:r>
          </w:p>
          <w:p w14:paraId="56CC5A24" w14:textId="77777777" w:rsidR="0065106D" w:rsidRPr="00394762" w:rsidRDefault="0065106D" w:rsidP="00025D5D">
            <w:pPr>
              <w:pStyle w:val="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394762">
              <w:rPr>
                <w:color w:val="000000" w:themeColor="text1"/>
                <w:sz w:val="28"/>
                <w:szCs w:val="28"/>
              </w:rPr>
              <w:t>R.G.N.R. 13632/21</w:t>
            </w:r>
          </w:p>
        </w:tc>
      </w:tr>
      <w:tr w:rsidR="0065106D" w:rsidRPr="00735E47" w14:paraId="08E0B9AF" w14:textId="77777777" w:rsidTr="0065106D">
        <w:trPr>
          <w:trHeight w:val="1272"/>
        </w:trPr>
        <w:tc>
          <w:tcPr>
            <w:tcW w:w="851" w:type="dxa"/>
          </w:tcPr>
          <w:p w14:paraId="01205883" w14:textId="77777777" w:rsidR="0065106D" w:rsidRPr="009D6717" w:rsidRDefault="0065106D" w:rsidP="00025D5D">
            <w:pPr>
              <w:jc w:val="center"/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0F05622" w14:textId="5CF73648" w:rsidR="0065106D" w:rsidRDefault="0065106D" w:rsidP="00025D5D">
            <w:pPr>
              <w:pStyle w:val="paragraph"/>
              <w:jc w:val="center"/>
              <w:rPr>
                <w:sz w:val="28"/>
                <w:szCs w:val="28"/>
              </w:rPr>
            </w:pPr>
            <w:r w:rsidRPr="00735E47">
              <w:rPr>
                <w:b/>
                <w:color w:val="FF0000"/>
                <w:sz w:val="28"/>
                <w:szCs w:val="28"/>
              </w:rPr>
              <w:t>FASCIA ORARIA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D304E1">
              <w:rPr>
                <w:b/>
                <w:bCs/>
                <w:color w:val="EE0000"/>
                <w:sz w:val="28"/>
                <w:szCs w:val="28"/>
              </w:rPr>
              <w:t>10.00-10.30</w:t>
            </w:r>
          </w:p>
        </w:tc>
      </w:tr>
      <w:tr w:rsidR="0065106D" w:rsidRPr="00735E47" w14:paraId="28746AE5" w14:textId="77777777" w:rsidTr="0065106D">
        <w:trPr>
          <w:trHeight w:val="300"/>
        </w:trPr>
        <w:tc>
          <w:tcPr>
            <w:tcW w:w="851" w:type="dxa"/>
          </w:tcPr>
          <w:p w14:paraId="3040257F" w14:textId="77777777" w:rsidR="0065106D" w:rsidRPr="00735E47" w:rsidRDefault="0065106D" w:rsidP="00025D5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365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14:paraId="27EB5873" w14:textId="77777777" w:rsidR="0065106D" w:rsidRPr="00735E47" w:rsidRDefault="0065106D" w:rsidP="00025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/>
                <w:sz w:val="28"/>
                <w:szCs w:val="28"/>
              </w:rPr>
              <w:t>2076/25</w:t>
            </w:r>
          </w:p>
          <w:p w14:paraId="0AACE90E" w14:textId="77777777" w:rsidR="0065106D" w:rsidRPr="00735E47" w:rsidRDefault="0065106D" w:rsidP="00025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562/20</w:t>
            </w:r>
          </w:p>
        </w:tc>
      </w:tr>
      <w:tr w:rsidR="0065106D" w:rsidRPr="00735E47" w14:paraId="180FB050" w14:textId="77777777" w:rsidTr="0065106D">
        <w:trPr>
          <w:trHeight w:val="300"/>
        </w:trPr>
        <w:tc>
          <w:tcPr>
            <w:tcW w:w="851" w:type="dxa"/>
          </w:tcPr>
          <w:p w14:paraId="15359774" w14:textId="77777777" w:rsidR="0065106D" w:rsidRPr="00735E47" w:rsidRDefault="0065106D" w:rsidP="00025D5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365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14:paraId="440002D3" w14:textId="77777777" w:rsidR="0065106D" w:rsidRPr="00735E47" w:rsidRDefault="0065106D" w:rsidP="00025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/>
                <w:sz w:val="28"/>
                <w:szCs w:val="28"/>
              </w:rPr>
              <w:t>4581/19</w:t>
            </w:r>
          </w:p>
          <w:p w14:paraId="4F792FA5" w14:textId="77777777" w:rsidR="0065106D" w:rsidRPr="00735E47" w:rsidRDefault="0065106D" w:rsidP="00025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619/17</w:t>
            </w:r>
          </w:p>
        </w:tc>
      </w:tr>
      <w:tr w:rsidR="0065106D" w:rsidRPr="00735E47" w14:paraId="05BEAFF5" w14:textId="77777777" w:rsidTr="0065106D">
        <w:trPr>
          <w:trHeight w:val="300"/>
        </w:trPr>
        <w:tc>
          <w:tcPr>
            <w:tcW w:w="851" w:type="dxa"/>
          </w:tcPr>
          <w:p w14:paraId="2CEBB37F" w14:textId="77777777" w:rsidR="0065106D" w:rsidRPr="00735E47" w:rsidRDefault="0065106D" w:rsidP="00025D5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16E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14:paraId="6951DF15" w14:textId="77777777" w:rsidR="0065106D" w:rsidRPr="00847DE9" w:rsidRDefault="0065106D" w:rsidP="00025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DE9">
              <w:rPr>
                <w:rFonts w:ascii="Times New Roman" w:hAnsi="Times New Roman"/>
                <w:sz w:val="28"/>
                <w:szCs w:val="28"/>
              </w:rPr>
              <w:t xml:space="preserve">R.G. TRIB. 6014/24                                                                                      </w:t>
            </w:r>
          </w:p>
          <w:p w14:paraId="04E82191" w14:textId="77777777" w:rsidR="0065106D" w:rsidRPr="00735E47" w:rsidRDefault="0065106D" w:rsidP="00025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DE9">
              <w:rPr>
                <w:rFonts w:ascii="Times New Roman" w:hAnsi="Times New Roman"/>
                <w:sz w:val="28"/>
                <w:szCs w:val="28"/>
              </w:rPr>
              <w:t>R.G.N.R. 1208/23</w:t>
            </w:r>
          </w:p>
        </w:tc>
      </w:tr>
      <w:tr w:rsidR="0065106D" w:rsidRPr="00735E47" w14:paraId="1803D30A" w14:textId="77777777" w:rsidTr="0065106D">
        <w:trPr>
          <w:trHeight w:val="300"/>
        </w:trPr>
        <w:tc>
          <w:tcPr>
            <w:tcW w:w="851" w:type="dxa"/>
          </w:tcPr>
          <w:p w14:paraId="7F710C89" w14:textId="77777777" w:rsidR="0065106D" w:rsidRPr="000B4613" w:rsidRDefault="0065106D" w:rsidP="00025D5D">
            <w:pPr>
              <w:jc w:val="center"/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</w:pPr>
            <w:r w:rsidRPr="006D420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14:paraId="2EFAEF5D" w14:textId="77777777" w:rsidR="0065106D" w:rsidRPr="00F73D25" w:rsidRDefault="0065106D" w:rsidP="00025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D25">
              <w:rPr>
                <w:rFonts w:ascii="Times New Roman" w:hAnsi="Times New Roman"/>
                <w:sz w:val="28"/>
                <w:szCs w:val="28"/>
              </w:rPr>
              <w:t xml:space="preserve">R.G.TRIB.6355/25         R.G.N.R.10485/20                                                                                 </w:t>
            </w:r>
          </w:p>
        </w:tc>
      </w:tr>
      <w:tr w:rsidR="0065106D" w:rsidRPr="00735E47" w14:paraId="5F84845B" w14:textId="77777777" w:rsidTr="0065106D">
        <w:trPr>
          <w:trHeight w:val="300"/>
        </w:trPr>
        <w:tc>
          <w:tcPr>
            <w:tcW w:w="851" w:type="dxa"/>
          </w:tcPr>
          <w:p w14:paraId="65C3E007" w14:textId="77777777" w:rsidR="0065106D" w:rsidRPr="000B4613" w:rsidRDefault="0065106D" w:rsidP="00025D5D">
            <w:pPr>
              <w:jc w:val="center"/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</w:pPr>
            <w:r w:rsidRPr="009671A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14:paraId="26764BA1" w14:textId="77777777" w:rsidR="0065106D" w:rsidRDefault="0065106D" w:rsidP="00025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A6F3B67">
              <w:rPr>
                <w:rFonts w:ascii="Times New Roman" w:hAnsi="Times New Roman"/>
                <w:sz w:val="28"/>
                <w:szCs w:val="28"/>
              </w:rPr>
              <w:t>R.G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A6F3B67">
              <w:rPr>
                <w:rFonts w:ascii="Times New Roman" w:hAnsi="Times New Roman"/>
                <w:sz w:val="28"/>
                <w:szCs w:val="28"/>
              </w:rPr>
              <w:t>TRIB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947/23</w:t>
            </w:r>
            <w:r w:rsidRPr="0A6F3B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3402639" w14:textId="77777777" w:rsidR="0065106D" w:rsidRPr="00847DE9" w:rsidRDefault="0065106D" w:rsidP="00025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A6F3B67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683/20</w:t>
            </w:r>
          </w:p>
        </w:tc>
      </w:tr>
      <w:tr w:rsidR="0065106D" w:rsidRPr="00735E47" w14:paraId="118F67D2" w14:textId="77777777" w:rsidTr="0065106D">
        <w:trPr>
          <w:trHeight w:val="300"/>
        </w:trPr>
        <w:tc>
          <w:tcPr>
            <w:tcW w:w="851" w:type="dxa"/>
          </w:tcPr>
          <w:p w14:paraId="79D68CD8" w14:textId="77777777" w:rsidR="0065106D" w:rsidRPr="000B4613" w:rsidRDefault="0065106D" w:rsidP="00025D5D">
            <w:pPr>
              <w:jc w:val="center"/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</w:pPr>
            <w:r w:rsidRPr="00BA39A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14:paraId="36E628FD" w14:textId="77777777" w:rsidR="0065106D" w:rsidRPr="00735E47" w:rsidRDefault="0065106D" w:rsidP="00025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244FF750">
              <w:rPr>
                <w:rStyle w:val="normaltextrun"/>
                <w:color w:val="00000A"/>
                <w:sz w:val="28"/>
                <w:szCs w:val="28"/>
              </w:rPr>
              <w:t xml:space="preserve">R.G. TRIB. </w:t>
            </w:r>
            <w:r>
              <w:rPr>
                <w:rStyle w:val="normaltextrun"/>
                <w:color w:val="00000A"/>
                <w:sz w:val="28"/>
                <w:szCs w:val="28"/>
              </w:rPr>
              <w:t>1595/23</w:t>
            </w:r>
          </w:p>
          <w:p w14:paraId="36BF48C1" w14:textId="77777777" w:rsidR="0065106D" w:rsidRPr="00847DE9" w:rsidRDefault="0065106D" w:rsidP="00025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244FF750">
              <w:rPr>
                <w:rStyle w:val="normaltextrun"/>
                <w:sz w:val="28"/>
                <w:szCs w:val="28"/>
              </w:rPr>
              <w:t>R.G.N.R.</w:t>
            </w:r>
            <w:r>
              <w:rPr>
                <w:rStyle w:val="normaltextrun"/>
                <w:sz w:val="28"/>
                <w:szCs w:val="28"/>
              </w:rPr>
              <w:t>14291/20</w:t>
            </w:r>
          </w:p>
        </w:tc>
      </w:tr>
      <w:tr w:rsidR="0065106D" w:rsidRPr="00735E47" w14:paraId="4596812A" w14:textId="77777777" w:rsidTr="0065106D">
        <w:trPr>
          <w:trHeight w:val="300"/>
        </w:trPr>
        <w:tc>
          <w:tcPr>
            <w:tcW w:w="851" w:type="dxa"/>
          </w:tcPr>
          <w:p w14:paraId="458E9F4E" w14:textId="77777777" w:rsidR="0065106D" w:rsidRPr="000B4613" w:rsidRDefault="0065106D" w:rsidP="00025D5D">
            <w:pPr>
              <w:jc w:val="center"/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</w:pPr>
            <w:r w:rsidRPr="009671A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14:paraId="0B826023" w14:textId="77777777" w:rsidR="0065106D" w:rsidRPr="00563DC0" w:rsidRDefault="0065106D" w:rsidP="00025D5D">
            <w:pPr>
              <w:rPr>
                <w:rFonts w:ascii="Times New Roman" w:hAnsi="Times New Roman"/>
                <w:sz w:val="28"/>
                <w:szCs w:val="28"/>
              </w:rPr>
            </w:pPr>
            <w:r w:rsidRPr="00563DC0">
              <w:rPr>
                <w:rFonts w:ascii="Times New Roman" w:hAnsi="Times New Roman"/>
                <w:sz w:val="28"/>
                <w:szCs w:val="28"/>
              </w:rPr>
              <w:t>R.G. TRIB. 1509/25                                                                                             R.G.N.R. 7913/20</w:t>
            </w:r>
          </w:p>
          <w:p w14:paraId="23AEC84D" w14:textId="77777777" w:rsidR="0065106D" w:rsidRPr="244FF750" w:rsidRDefault="0065106D" w:rsidP="00025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</w:p>
        </w:tc>
      </w:tr>
      <w:tr w:rsidR="0065106D" w:rsidRPr="00735E47" w14:paraId="3929145B" w14:textId="77777777" w:rsidTr="0065106D">
        <w:trPr>
          <w:trHeight w:val="300"/>
        </w:trPr>
        <w:tc>
          <w:tcPr>
            <w:tcW w:w="851" w:type="dxa"/>
          </w:tcPr>
          <w:p w14:paraId="39E606D1" w14:textId="77777777" w:rsidR="0065106D" w:rsidRPr="000B4613" w:rsidRDefault="0065106D" w:rsidP="00025D5D">
            <w:pPr>
              <w:jc w:val="center"/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6EC2832" w14:textId="77777777" w:rsidR="0065106D" w:rsidRDefault="0065106D" w:rsidP="00025D5D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FASCIA ORARIA</w:t>
            </w:r>
          </w:p>
          <w:p w14:paraId="48A0629B" w14:textId="72C5CDC6" w:rsidR="0065106D" w:rsidRPr="00847DE9" w:rsidRDefault="0065106D" w:rsidP="00025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74A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10.30-11.30</w:t>
            </w:r>
          </w:p>
        </w:tc>
      </w:tr>
      <w:tr w:rsidR="0065106D" w:rsidRPr="00735E47" w14:paraId="24A2425E" w14:textId="77777777" w:rsidTr="0065106D">
        <w:trPr>
          <w:trHeight w:val="300"/>
        </w:trPr>
        <w:tc>
          <w:tcPr>
            <w:tcW w:w="851" w:type="dxa"/>
          </w:tcPr>
          <w:p w14:paraId="77FEB940" w14:textId="77777777" w:rsidR="0065106D" w:rsidRPr="00735E47" w:rsidRDefault="0065106D" w:rsidP="00025D5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6AE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14:paraId="0215D66C" w14:textId="77777777" w:rsidR="0065106D" w:rsidRPr="00847DE9" w:rsidRDefault="0065106D" w:rsidP="00025D5D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 w:rsidRPr="00847DE9">
              <w:rPr>
                <w:rStyle w:val="normaltextrun"/>
                <w:color w:val="00000A"/>
                <w:sz w:val="28"/>
                <w:szCs w:val="28"/>
              </w:rPr>
              <w:t xml:space="preserve">R.G. TRIB. </w:t>
            </w:r>
            <w:r w:rsidRPr="00847DE9">
              <w:rPr>
                <w:sz w:val="28"/>
                <w:szCs w:val="28"/>
              </w:rPr>
              <w:t xml:space="preserve">6354/25                                                                                        </w:t>
            </w:r>
          </w:p>
          <w:p w14:paraId="1ACF9E9D" w14:textId="77777777" w:rsidR="0065106D" w:rsidRPr="00847DE9" w:rsidRDefault="0065106D" w:rsidP="00025D5D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 w:rsidRPr="00847DE9">
              <w:rPr>
                <w:rStyle w:val="normaltextrun"/>
                <w:color w:val="00000A"/>
                <w:sz w:val="28"/>
                <w:szCs w:val="28"/>
              </w:rPr>
              <w:t xml:space="preserve">R.G.N.R. </w:t>
            </w:r>
            <w:r w:rsidRPr="00847DE9">
              <w:rPr>
                <w:sz w:val="28"/>
                <w:szCs w:val="28"/>
              </w:rPr>
              <w:t>15113/20</w:t>
            </w:r>
          </w:p>
        </w:tc>
      </w:tr>
      <w:tr w:rsidR="0065106D" w:rsidRPr="00735E47" w14:paraId="4E5D871F" w14:textId="77777777" w:rsidTr="0065106D">
        <w:trPr>
          <w:trHeight w:val="1408"/>
        </w:trPr>
        <w:tc>
          <w:tcPr>
            <w:tcW w:w="851" w:type="dxa"/>
          </w:tcPr>
          <w:p w14:paraId="7FD8DBF9" w14:textId="77777777" w:rsidR="0065106D" w:rsidRPr="00735E47" w:rsidRDefault="0065106D" w:rsidP="00025D5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6AE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14:paraId="3D7BD8C4" w14:textId="77777777" w:rsidR="0065106D" w:rsidRPr="00847DE9" w:rsidRDefault="0065106D" w:rsidP="00025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47DE9">
              <w:rPr>
                <w:sz w:val="28"/>
                <w:szCs w:val="28"/>
              </w:rPr>
              <w:t xml:space="preserve">R.G. TRIB. 6353/25                                                                                         </w:t>
            </w:r>
          </w:p>
          <w:p w14:paraId="5337B40A" w14:textId="77777777" w:rsidR="0065106D" w:rsidRPr="00735E47" w:rsidRDefault="0065106D" w:rsidP="00025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47DE9">
              <w:rPr>
                <w:sz w:val="28"/>
                <w:szCs w:val="28"/>
              </w:rPr>
              <w:t>R.G.N.R. 13290/19</w:t>
            </w:r>
          </w:p>
        </w:tc>
      </w:tr>
      <w:tr w:rsidR="0065106D" w:rsidRPr="00735E47" w14:paraId="6FB9489A" w14:textId="77777777" w:rsidTr="0065106D">
        <w:trPr>
          <w:trHeight w:val="1408"/>
        </w:trPr>
        <w:tc>
          <w:tcPr>
            <w:tcW w:w="851" w:type="dxa"/>
          </w:tcPr>
          <w:p w14:paraId="75159C75" w14:textId="77777777" w:rsidR="0065106D" w:rsidRPr="00735E47" w:rsidRDefault="0065106D" w:rsidP="00025D5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6AE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693" w:type="dxa"/>
          </w:tcPr>
          <w:p w14:paraId="5920196E" w14:textId="77777777" w:rsidR="0065106D" w:rsidRPr="00A609A2" w:rsidRDefault="0065106D" w:rsidP="00025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609A2">
              <w:rPr>
                <w:sz w:val="28"/>
                <w:szCs w:val="28"/>
              </w:rPr>
              <w:t xml:space="preserve">R.G.TRIB. 6356/25                                                                                     </w:t>
            </w:r>
          </w:p>
          <w:p w14:paraId="3F7C8493" w14:textId="77777777" w:rsidR="0065106D" w:rsidRPr="00A609A2" w:rsidRDefault="0065106D" w:rsidP="00025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609A2">
              <w:rPr>
                <w:sz w:val="28"/>
                <w:szCs w:val="28"/>
              </w:rPr>
              <w:t>R.G.N.R. 5680/21</w:t>
            </w:r>
          </w:p>
        </w:tc>
      </w:tr>
      <w:tr w:rsidR="0065106D" w:rsidRPr="00735E47" w14:paraId="2ACF698D" w14:textId="77777777" w:rsidTr="0065106D">
        <w:trPr>
          <w:trHeight w:val="1408"/>
        </w:trPr>
        <w:tc>
          <w:tcPr>
            <w:tcW w:w="851" w:type="dxa"/>
          </w:tcPr>
          <w:p w14:paraId="32233B66" w14:textId="77777777" w:rsidR="0065106D" w:rsidRPr="006D420B" w:rsidRDefault="0065106D" w:rsidP="00025D5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6D420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14:paraId="0CAA90D9" w14:textId="77777777" w:rsidR="0065106D" w:rsidRPr="00A609A2" w:rsidRDefault="0065106D" w:rsidP="00025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609A2">
              <w:rPr>
                <w:sz w:val="28"/>
                <w:szCs w:val="28"/>
              </w:rPr>
              <w:t xml:space="preserve">R.G.TRIB. 6359/25                                                                                         </w:t>
            </w:r>
          </w:p>
          <w:p w14:paraId="068391AD" w14:textId="77777777" w:rsidR="0065106D" w:rsidRPr="00A609A2" w:rsidRDefault="0065106D" w:rsidP="00025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609A2">
              <w:rPr>
                <w:sz w:val="28"/>
                <w:szCs w:val="28"/>
              </w:rPr>
              <w:t>R.G.N.R. 3980/21</w:t>
            </w:r>
          </w:p>
        </w:tc>
      </w:tr>
      <w:tr w:rsidR="0065106D" w:rsidRPr="00735E47" w14:paraId="773F44C4" w14:textId="77777777" w:rsidTr="0065106D">
        <w:trPr>
          <w:trHeight w:val="1408"/>
        </w:trPr>
        <w:tc>
          <w:tcPr>
            <w:tcW w:w="851" w:type="dxa"/>
          </w:tcPr>
          <w:p w14:paraId="72110E73" w14:textId="77777777" w:rsidR="0065106D" w:rsidRPr="006D420B" w:rsidRDefault="0065106D" w:rsidP="00025D5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6D420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14:paraId="136455E1" w14:textId="77777777" w:rsidR="0065106D" w:rsidRPr="00A609A2" w:rsidRDefault="0065106D" w:rsidP="00025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609A2">
              <w:rPr>
                <w:sz w:val="28"/>
                <w:szCs w:val="28"/>
              </w:rPr>
              <w:t xml:space="preserve">R.G.TRIB. 6357/25                                                                                        </w:t>
            </w:r>
          </w:p>
          <w:p w14:paraId="0B3F5535" w14:textId="77777777" w:rsidR="0065106D" w:rsidRPr="00A609A2" w:rsidRDefault="0065106D" w:rsidP="00025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609A2">
              <w:rPr>
                <w:sz w:val="28"/>
                <w:szCs w:val="28"/>
              </w:rPr>
              <w:t>R.G.N.R. 2598/21</w:t>
            </w:r>
          </w:p>
        </w:tc>
      </w:tr>
      <w:tr w:rsidR="0065106D" w:rsidRPr="00735E47" w14:paraId="6B087668" w14:textId="77777777" w:rsidTr="0065106D">
        <w:trPr>
          <w:trHeight w:val="1408"/>
        </w:trPr>
        <w:tc>
          <w:tcPr>
            <w:tcW w:w="851" w:type="dxa"/>
          </w:tcPr>
          <w:p w14:paraId="513E1C05" w14:textId="77777777" w:rsidR="0065106D" w:rsidRPr="006D420B" w:rsidRDefault="0065106D" w:rsidP="00025D5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6D420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693" w:type="dxa"/>
          </w:tcPr>
          <w:p w14:paraId="56C5DFBB" w14:textId="77777777" w:rsidR="0065106D" w:rsidRPr="00A609A2" w:rsidRDefault="0065106D" w:rsidP="00025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609A2">
              <w:rPr>
                <w:sz w:val="28"/>
                <w:szCs w:val="28"/>
              </w:rPr>
              <w:t xml:space="preserve">R.G.TRIB. </w:t>
            </w:r>
            <w:r>
              <w:rPr>
                <w:sz w:val="28"/>
                <w:szCs w:val="28"/>
              </w:rPr>
              <w:t>6007/25</w:t>
            </w:r>
            <w:r w:rsidRPr="00A609A2">
              <w:rPr>
                <w:sz w:val="28"/>
                <w:szCs w:val="28"/>
              </w:rPr>
              <w:t xml:space="preserve">                                                                                        </w:t>
            </w:r>
          </w:p>
          <w:p w14:paraId="0024E2B4" w14:textId="77777777" w:rsidR="0065106D" w:rsidRPr="00A609A2" w:rsidRDefault="0065106D" w:rsidP="00025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609A2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 xml:space="preserve"> 12228/24</w:t>
            </w:r>
          </w:p>
        </w:tc>
      </w:tr>
      <w:tr w:rsidR="0065106D" w:rsidRPr="00735E47" w14:paraId="30C1D5D8" w14:textId="77777777" w:rsidTr="0065106D">
        <w:trPr>
          <w:trHeight w:val="1408"/>
        </w:trPr>
        <w:tc>
          <w:tcPr>
            <w:tcW w:w="851" w:type="dxa"/>
          </w:tcPr>
          <w:p w14:paraId="3EB3745C" w14:textId="77777777" w:rsidR="0065106D" w:rsidRPr="006D420B" w:rsidRDefault="0065106D" w:rsidP="00025D5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6D420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14:paraId="0583BB93" w14:textId="77777777" w:rsidR="0065106D" w:rsidRPr="00B039F6" w:rsidRDefault="0065106D" w:rsidP="00025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039F6">
              <w:rPr>
                <w:sz w:val="28"/>
                <w:szCs w:val="28"/>
              </w:rPr>
              <w:t xml:space="preserve">R.G.TRIB. 6358/25                                                                                         </w:t>
            </w:r>
          </w:p>
          <w:p w14:paraId="29BFBB30" w14:textId="77777777" w:rsidR="0065106D" w:rsidRPr="00B039F6" w:rsidRDefault="0065106D" w:rsidP="00025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039F6">
              <w:rPr>
                <w:sz w:val="28"/>
                <w:szCs w:val="28"/>
              </w:rPr>
              <w:t>R.G.N.R. 537/21</w:t>
            </w:r>
          </w:p>
        </w:tc>
      </w:tr>
      <w:tr w:rsidR="0065106D" w14:paraId="01B203BC" w14:textId="77777777" w:rsidTr="0065106D">
        <w:trPr>
          <w:trHeight w:val="300"/>
        </w:trPr>
        <w:tc>
          <w:tcPr>
            <w:tcW w:w="851" w:type="dxa"/>
          </w:tcPr>
          <w:p w14:paraId="173592A4" w14:textId="77777777" w:rsidR="0065106D" w:rsidRDefault="0065106D" w:rsidP="00025D5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365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693" w:type="dxa"/>
          </w:tcPr>
          <w:p w14:paraId="7D4768E1" w14:textId="77777777" w:rsidR="0065106D" w:rsidRDefault="0065106D" w:rsidP="00025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A6F3B67">
              <w:rPr>
                <w:rFonts w:ascii="Times New Roman" w:hAnsi="Times New Roman"/>
                <w:sz w:val="28"/>
                <w:szCs w:val="28"/>
              </w:rPr>
              <w:t>R.G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A6F3B67">
              <w:rPr>
                <w:rFonts w:ascii="Times New Roman" w:hAnsi="Times New Roman"/>
                <w:sz w:val="28"/>
                <w:szCs w:val="28"/>
              </w:rPr>
              <w:t xml:space="preserve">TRIB. </w:t>
            </w:r>
            <w:r>
              <w:rPr>
                <w:rFonts w:ascii="Times New Roman" w:hAnsi="Times New Roman"/>
                <w:sz w:val="28"/>
                <w:szCs w:val="28"/>
              </w:rPr>
              <w:t>7027/23</w:t>
            </w:r>
          </w:p>
          <w:p w14:paraId="378F6EA2" w14:textId="77777777" w:rsidR="0065106D" w:rsidRDefault="0065106D" w:rsidP="00025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A6F3B67">
              <w:rPr>
                <w:rFonts w:ascii="Times New Roman" w:hAnsi="Times New Roman"/>
                <w:sz w:val="28"/>
                <w:szCs w:val="28"/>
              </w:rPr>
              <w:t xml:space="preserve">R.G.N.R. </w:t>
            </w:r>
            <w:r>
              <w:rPr>
                <w:rFonts w:ascii="Times New Roman" w:hAnsi="Times New Roman"/>
                <w:sz w:val="28"/>
                <w:szCs w:val="28"/>
              </w:rPr>
              <w:t>8831/19</w:t>
            </w:r>
          </w:p>
        </w:tc>
      </w:tr>
      <w:tr w:rsidR="0065106D" w14:paraId="59E03224" w14:textId="77777777" w:rsidTr="0065106D">
        <w:trPr>
          <w:trHeight w:val="300"/>
        </w:trPr>
        <w:tc>
          <w:tcPr>
            <w:tcW w:w="851" w:type="dxa"/>
          </w:tcPr>
          <w:p w14:paraId="2545F31A" w14:textId="77777777" w:rsidR="0065106D" w:rsidRDefault="0065106D" w:rsidP="00025D5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16E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693" w:type="dxa"/>
          </w:tcPr>
          <w:p w14:paraId="078C01F2" w14:textId="77777777" w:rsidR="0065106D" w:rsidRDefault="0065106D" w:rsidP="00025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A6F3B67">
              <w:rPr>
                <w:rFonts w:ascii="Times New Roman" w:hAnsi="Times New Roman"/>
                <w:sz w:val="28"/>
                <w:szCs w:val="28"/>
              </w:rPr>
              <w:t>R.G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A6F3B67">
              <w:rPr>
                <w:rFonts w:ascii="Times New Roman" w:hAnsi="Times New Roman"/>
                <w:sz w:val="28"/>
                <w:szCs w:val="28"/>
              </w:rPr>
              <w:t>TRIB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917/23</w:t>
            </w:r>
            <w:r w:rsidRPr="0A6F3B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1334EB3" w14:textId="77777777" w:rsidR="0065106D" w:rsidRPr="0A6F3B67" w:rsidRDefault="0065106D" w:rsidP="00025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A6F3B67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824/21</w:t>
            </w:r>
          </w:p>
        </w:tc>
      </w:tr>
      <w:tr w:rsidR="0065106D" w14:paraId="6855355F" w14:textId="77777777" w:rsidTr="0065106D">
        <w:trPr>
          <w:trHeight w:val="300"/>
        </w:trPr>
        <w:tc>
          <w:tcPr>
            <w:tcW w:w="851" w:type="dxa"/>
          </w:tcPr>
          <w:p w14:paraId="08F0804C" w14:textId="77777777" w:rsidR="0065106D" w:rsidRPr="00427866" w:rsidRDefault="0065106D" w:rsidP="00025D5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6AE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2693" w:type="dxa"/>
          </w:tcPr>
          <w:p w14:paraId="0D76A8B2" w14:textId="77777777" w:rsidR="0065106D" w:rsidRDefault="0065106D" w:rsidP="00025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A6F3B67">
              <w:rPr>
                <w:rFonts w:ascii="Times New Roman" w:hAnsi="Times New Roman"/>
                <w:sz w:val="28"/>
                <w:szCs w:val="28"/>
              </w:rPr>
              <w:t>R.G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A6F3B67">
              <w:rPr>
                <w:rFonts w:ascii="Times New Roman" w:hAnsi="Times New Roman"/>
                <w:sz w:val="28"/>
                <w:szCs w:val="28"/>
              </w:rPr>
              <w:t xml:space="preserve">TRIB. </w:t>
            </w:r>
            <w:r>
              <w:rPr>
                <w:rFonts w:ascii="Times New Roman" w:hAnsi="Times New Roman"/>
                <w:sz w:val="28"/>
                <w:szCs w:val="28"/>
              </w:rPr>
              <w:t>5893/23</w:t>
            </w:r>
          </w:p>
          <w:p w14:paraId="1C327A46" w14:textId="77777777" w:rsidR="0065106D" w:rsidRPr="0A6F3B67" w:rsidRDefault="0065106D" w:rsidP="00025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A6F3B67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95/22</w:t>
            </w:r>
          </w:p>
        </w:tc>
      </w:tr>
      <w:tr w:rsidR="0065106D" w14:paraId="49F1DE24" w14:textId="77777777" w:rsidTr="0065106D">
        <w:trPr>
          <w:trHeight w:val="300"/>
        </w:trPr>
        <w:tc>
          <w:tcPr>
            <w:tcW w:w="851" w:type="dxa"/>
          </w:tcPr>
          <w:p w14:paraId="27ED6763" w14:textId="77777777" w:rsidR="0065106D" w:rsidRPr="008B37BA" w:rsidRDefault="0065106D" w:rsidP="00025D5D">
            <w:pPr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6BBC6CA" w14:textId="77777777" w:rsidR="0065106D" w:rsidRDefault="0065106D" w:rsidP="00025D5D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044890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FASCIA ORARIA</w:t>
            </w:r>
          </w:p>
          <w:p w14:paraId="59A40DB1" w14:textId="26527A83" w:rsidR="0065106D" w:rsidRPr="00044890" w:rsidRDefault="0065106D" w:rsidP="00025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</w:t>
            </w:r>
            <w:r w:rsidRPr="00735E4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30</w:t>
            </w:r>
            <w:r w:rsidRPr="00735E4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2</w:t>
            </w:r>
            <w:r w:rsidRPr="00735E4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.30</w:t>
            </w:r>
          </w:p>
        </w:tc>
      </w:tr>
      <w:tr w:rsidR="0065106D" w14:paraId="72253A58" w14:textId="77777777" w:rsidTr="0065106D">
        <w:trPr>
          <w:trHeight w:val="548"/>
        </w:trPr>
        <w:tc>
          <w:tcPr>
            <w:tcW w:w="851" w:type="dxa"/>
          </w:tcPr>
          <w:p w14:paraId="5EE3D94E" w14:textId="77777777" w:rsidR="0065106D" w:rsidRDefault="0065106D" w:rsidP="00025D5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71A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2693" w:type="dxa"/>
          </w:tcPr>
          <w:p w14:paraId="66146817" w14:textId="77777777" w:rsidR="0065106D" w:rsidRDefault="0065106D" w:rsidP="00025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A6F3B67">
              <w:rPr>
                <w:rFonts w:ascii="Times New Roman" w:hAnsi="Times New Roman"/>
                <w:sz w:val="28"/>
                <w:szCs w:val="28"/>
              </w:rPr>
              <w:t>R.G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A6F3B67">
              <w:rPr>
                <w:rFonts w:ascii="Times New Roman" w:hAnsi="Times New Roman"/>
                <w:sz w:val="28"/>
                <w:szCs w:val="28"/>
              </w:rPr>
              <w:t xml:space="preserve">TRIB. </w:t>
            </w:r>
            <w:r>
              <w:rPr>
                <w:rFonts w:ascii="Times New Roman" w:hAnsi="Times New Roman"/>
                <w:sz w:val="28"/>
                <w:szCs w:val="28"/>
              </w:rPr>
              <w:t>5459/21</w:t>
            </w:r>
          </w:p>
          <w:p w14:paraId="37EA23A1" w14:textId="77777777" w:rsidR="0065106D" w:rsidRPr="0A6F3B67" w:rsidRDefault="0065106D" w:rsidP="00025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A6F3B67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930/20</w:t>
            </w:r>
          </w:p>
        </w:tc>
      </w:tr>
      <w:tr w:rsidR="0065106D" w14:paraId="7EB00416" w14:textId="77777777" w:rsidTr="0065106D">
        <w:trPr>
          <w:trHeight w:val="548"/>
        </w:trPr>
        <w:tc>
          <w:tcPr>
            <w:tcW w:w="851" w:type="dxa"/>
          </w:tcPr>
          <w:p w14:paraId="193C3789" w14:textId="77777777" w:rsidR="0065106D" w:rsidRDefault="0065106D" w:rsidP="00025D5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71A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693" w:type="dxa"/>
          </w:tcPr>
          <w:p w14:paraId="362B3619" w14:textId="77777777" w:rsidR="0065106D" w:rsidRPr="0031487A" w:rsidRDefault="0065106D" w:rsidP="00025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87A">
              <w:rPr>
                <w:rFonts w:ascii="Times New Roman" w:hAnsi="Times New Roman"/>
                <w:sz w:val="28"/>
                <w:szCs w:val="28"/>
              </w:rPr>
              <w:t>R.G. TRIB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413/18</w:t>
            </w:r>
            <w:r w:rsidRPr="003148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2C720D1" w14:textId="77777777" w:rsidR="0065106D" w:rsidRPr="0A6F3B67" w:rsidRDefault="0065106D" w:rsidP="00025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87A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604/16</w:t>
            </w:r>
          </w:p>
        </w:tc>
      </w:tr>
      <w:tr w:rsidR="0065106D" w14:paraId="6DF1C19A" w14:textId="77777777" w:rsidTr="0065106D">
        <w:trPr>
          <w:trHeight w:val="548"/>
        </w:trPr>
        <w:tc>
          <w:tcPr>
            <w:tcW w:w="851" w:type="dxa"/>
          </w:tcPr>
          <w:p w14:paraId="4199B7BA" w14:textId="77777777" w:rsidR="0065106D" w:rsidRPr="00F516E3" w:rsidRDefault="0065106D" w:rsidP="00025D5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516E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26</w:t>
            </w:r>
          </w:p>
        </w:tc>
        <w:tc>
          <w:tcPr>
            <w:tcW w:w="2693" w:type="dxa"/>
          </w:tcPr>
          <w:p w14:paraId="412A3E9A" w14:textId="77777777" w:rsidR="0065106D" w:rsidRDefault="0065106D" w:rsidP="00025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A6F3B67">
              <w:rPr>
                <w:rFonts w:ascii="Times New Roman" w:hAnsi="Times New Roman"/>
                <w:sz w:val="28"/>
                <w:szCs w:val="28"/>
              </w:rPr>
              <w:t>R.G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A6F3B67">
              <w:rPr>
                <w:rFonts w:ascii="Times New Roman" w:hAnsi="Times New Roman"/>
                <w:sz w:val="28"/>
                <w:szCs w:val="28"/>
              </w:rPr>
              <w:t xml:space="preserve">TRIB. </w:t>
            </w:r>
            <w:r>
              <w:rPr>
                <w:rFonts w:ascii="Times New Roman" w:hAnsi="Times New Roman"/>
                <w:sz w:val="28"/>
                <w:szCs w:val="28"/>
              </w:rPr>
              <w:t>227/23</w:t>
            </w:r>
          </w:p>
          <w:p w14:paraId="0CB0603B" w14:textId="77777777" w:rsidR="0065106D" w:rsidRPr="0A6F3B67" w:rsidRDefault="0065106D" w:rsidP="00025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A6F3B67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533/22</w:t>
            </w:r>
          </w:p>
        </w:tc>
      </w:tr>
      <w:tr w:rsidR="0065106D" w14:paraId="79A52837" w14:textId="77777777" w:rsidTr="0065106D">
        <w:trPr>
          <w:trHeight w:val="548"/>
        </w:trPr>
        <w:tc>
          <w:tcPr>
            <w:tcW w:w="851" w:type="dxa"/>
          </w:tcPr>
          <w:p w14:paraId="6E9D218F" w14:textId="77777777" w:rsidR="0065106D" w:rsidRPr="00F516E3" w:rsidRDefault="0065106D" w:rsidP="00025D5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516E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2693" w:type="dxa"/>
          </w:tcPr>
          <w:p w14:paraId="1D1D6B74" w14:textId="77777777" w:rsidR="0065106D" w:rsidRDefault="0065106D" w:rsidP="00025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A6F3B67">
              <w:rPr>
                <w:rFonts w:ascii="Times New Roman" w:hAnsi="Times New Roman"/>
                <w:sz w:val="28"/>
                <w:szCs w:val="28"/>
              </w:rPr>
              <w:t>R.G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A6F3B67">
              <w:rPr>
                <w:rFonts w:ascii="Times New Roman" w:hAnsi="Times New Roman"/>
                <w:sz w:val="28"/>
                <w:szCs w:val="28"/>
              </w:rPr>
              <w:t xml:space="preserve">TRIB. </w:t>
            </w:r>
            <w:r>
              <w:rPr>
                <w:rFonts w:ascii="Times New Roman" w:hAnsi="Times New Roman"/>
                <w:sz w:val="28"/>
                <w:szCs w:val="28"/>
              </w:rPr>
              <w:t>1152/25</w:t>
            </w:r>
          </w:p>
          <w:p w14:paraId="0CB00867" w14:textId="77777777" w:rsidR="0065106D" w:rsidRPr="0A6F3B67" w:rsidRDefault="0065106D" w:rsidP="00025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A6F3B67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867/20</w:t>
            </w:r>
          </w:p>
        </w:tc>
      </w:tr>
      <w:tr w:rsidR="0065106D" w14:paraId="01DC4AB5" w14:textId="77777777" w:rsidTr="0065106D">
        <w:trPr>
          <w:trHeight w:val="548"/>
        </w:trPr>
        <w:tc>
          <w:tcPr>
            <w:tcW w:w="851" w:type="dxa"/>
          </w:tcPr>
          <w:p w14:paraId="5004AF1B" w14:textId="77777777" w:rsidR="0065106D" w:rsidRDefault="0065106D" w:rsidP="00025D5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16E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2693" w:type="dxa"/>
          </w:tcPr>
          <w:p w14:paraId="5EBE72A7" w14:textId="77777777" w:rsidR="0065106D" w:rsidRDefault="0065106D" w:rsidP="00025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A6F3B67">
              <w:rPr>
                <w:rFonts w:ascii="Times New Roman" w:hAnsi="Times New Roman"/>
                <w:sz w:val="28"/>
                <w:szCs w:val="28"/>
              </w:rPr>
              <w:t>R.G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A6F3B67">
              <w:rPr>
                <w:rFonts w:ascii="Times New Roman" w:hAnsi="Times New Roman"/>
                <w:sz w:val="28"/>
                <w:szCs w:val="28"/>
              </w:rPr>
              <w:t xml:space="preserve">TRIB. </w:t>
            </w:r>
            <w:r>
              <w:rPr>
                <w:rFonts w:ascii="Times New Roman" w:hAnsi="Times New Roman"/>
                <w:sz w:val="28"/>
                <w:szCs w:val="28"/>
              </w:rPr>
              <w:t>3806/24</w:t>
            </w:r>
          </w:p>
          <w:p w14:paraId="4B415452" w14:textId="77777777" w:rsidR="0065106D" w:rsidRPr="0A6F3B67" w:rsidRDefault="0065106D" w:rsidP="00025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A6F3B67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249/19</w:t>
            </w:r>
          </w:p>
        </w:tc>
      </w:tr>
      <w:tr w:rsidR="0065106D" w14:paraId="0650B6AF" w14:textId="77777777" w:rsidTr="0065106D">
        <w:trPr>
          <w:trHeight w:val="548"/>
        </w:trPr>
        <w:tc>
          <w:tcPr>
            <w:tcW w:w="851" w:type="dxa"/>
          </w:tcPr>
          <w:p w14:paraId="7B2AA62A" w14:textId="77777777" w:rsidR="0065106D" w:rsidRDefault="0065106D" w:rsidP="00025D5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365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2693" w:type="dxa"/>
          </w:tcPr>
          <w:p w14:paraId="2E35A41B" w14:textId="77777777" w:rsidR="0065106D" w:rsidRDefault="0065106D" w:rsidP="00025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A6F3B67">
              <w:rPr>
                <w:rFonts w:ascii="Times New Roman" w:hAnsi="Times New Roman"/>
                <w:sz w:val="28"/>
                <w:szCs w:val="28"/>
              </w:rPr>
              <w:t>R.G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A6F3B67">
              <w:rPr>
                <w:rFonts w:ascii="Times New Roman" w:hAnsi="Times New Roman"/>
                <w:sz w:val="28"/>
                <w:szCs w:val="28"/>
              </w:rPr>
              <w:t xml:space="preserve">TRIB. </w:t>
            </w:r>
            <w:r>
              <w:rPr>
                <w:rFonts w:ascii="Times New Roman" w:hAnsi="Times New Roman"/>
                <w:sz w:val="28"/>
                <w:szCs w:val="28"/>
              </w:rPr>
              <w:t>322/24</w:t>
            </w:r>
          </w:p>
          <w:p w14:paraId="5AE55A2D" w14:textId="77777777" w:rsidR="0065106D" w:rsidRPr="0A6F3B67" w:rsidRDefault="0065106D" w:rsidP="00025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A6F3B67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175/19</w:t>
            </w:r>
          </w:p>
        </w:tc>
      </w:tr>
      <w:tr w:rsidR="0065106D" w14:paraId="234D52BD" w14:textId="77777777" w:rsidTr="0065106D">
        <w:trPr>
          <w:trHeight w:val="548"/>
        </w:trPr>
        <w:tc>
          <w:tcPr>
            <w:tcW w:w="851" w:type="dxa"/>
          </w:tcPr>
          <w:p w14:paraId="617D123E" w14:textId="77777777" w:rsidR="0065106D" w:rsidRPr="006A1E09" w:rsidRDefault="0065106D" w:rsidP="00025D5D">
            <w:pPr>
              <w:jc w:val="center"/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F606F1D" w14:textId="77777777" w:rsidR="0065106D" w:rsidRDefault="0065106D" w:rsidP="00025D5D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BF1AF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FASCIA ORARIA</w:t>
            </w:r>
          </w:p>
          <w:p w14:paraId="47AF75C4" w14:textId="612FBC87" w:rsidR="0065106D" w:rsidRDefault="0065106D" w:rsidP="00025D5D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BF1AFB">
              <w:rPr>
                <w:rStyle w:val="normaltextrun"/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12.30-13.30</w:t>
            </w:r>
          </w:p>
          <w:p w14:paraId="1631B6FB" w14:textId="77777777" w:rsidR="0065106D" w:rsidRPr="0A6F3B67" w:rsidRDefault="0065106D" w:rsidP="00025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06D" w14:paraId="18638AC3" w14:textId="77777777" w:rsidTr="0065106D">
        <w:trPr>
          <w:trHeight w:val="300"/>
        </w:trPr>
        <w:tc>
          <w:tcPr>
            <w:tcW w:w="851" w:type="dxa"/>
          </w:tcPr>
          <w:p w14:paraId="686BD30E" w14:textId="77777777" w:rsidR="0065106D" w:rsidRPr="00F3342D" w:rsidRDefault="0065106D" w:rsidP="00025D5D">
            <w:pPr>
              <w:jc w:val="center"/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</w:pPr>
            <w:r w:rsidRPr="00F516E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14:paraId="0B8CBB59" w14:textId="77777777" w:rsidR="0065106D" w:rsidRDefault="0065106D" w:rsidP="00025D5D">
            <w:pPr>
              <w:pStyle w:val="paragraph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 w:rsidRPr="0A6F3B67">
              <w:rPr>
                <w:rStyle w:val="normaltextrun"/>
                <w:color w:val="00000A"/>
                <w:sz w:val="28"/>
                <w:szCs w:val="28"/>
              </w:rPr>
              <w:t>R.G.</w:t>
            </w:r>
            <w:r>
              <w:rPr>
                <w:rStyle w:val="normaltextrun"/>
                <w:color w:val="00000A"/>
                <w:sz w:val="28"/>
                <w:szCs w:val="28"/>
              </w:rPr>
              <w:t xml:space="preserve"> </w:t>
            </w:r>
            <w:r w:rsidRPr="0A6F3B67">
              <w:rPr>
                <w:rStyle w:val="normaltextrun"/>
                <w:color w:val="00000A"/>
                <w:sz w:val="28"/>
                <w:szCs w:val="28"/>
              </w:rPr>
              <w:t xml:space="preserve">TRIB. </w:t>
            </w:r>
            <w:r>
              <w:rPr>
                <w:rStyle w:val="normaltextrun"/>
                <w:color w:val="00000A"/>
                <w:sz w:val="28"/>
                <w:szCs w:val="28"/>
              </w:rPr>
              <w:t>1422/22</w:t>
            </w:r>
          </w:p>
          <w:p w14:paraId="30FBF117" w14:textId="77777777" w:rsidR="0065106D" w:rsidRDefault="0065106D" w:rsidP="00025D5D">
            <w:pPr>
              <w:pStyle w:val="paragraph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 w:rsidRPr="0A6F3B67">
              <w:rPr>
                <w:rStyle w:val="normaltextrun"/>
                <w:color w:val="00000A"/>
                <w:sz w:val="28"/>
                <w:szCs w:val="28"/>
              </w:rPr>
              <w:t xml:space="preserve">R.G.N.R. </w:t>
            </w:r>
            <w:r>
              <w:rPr>
                <w:rStyle w:val="normaltextrun"/>
                <w:color w:val="00000A"/>
                <w:sz w:val="28"/>
                <w:szCs w:val="28"/>
              </w:rPr>
              <w:t>14725/20</w:t>
            </w:r>
          </w:p>
        </w:tc>
      </w:tr>
      <w:tr w:rsidR="0065106D" w14:paraId="2A9774C9" w14:textId="77777777" w:rsidTr="0065106D">
        <w:trPr>
          <w:trHeight w:val="300"/>
        </w:trPr>
        <w:tc>
          <w:tcPr>
            <w:tcW w:w="851" w:type="dxa"/>
          </w:tcPr>
          <w:p w14:paraId="3DCF11B0" w14:textId="77777777" w:rsidR="0065106D" w:rsidRPr="00AE6AEA" w:rsidRDefault="0065106D" w:rsidP="00025D5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E6AE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2693" w:type="dxa"/>
          </w:tcPr>
          <w:p w14:paraId="4BE66547" w14:textId="77777777" w:rsidR="0065106D" w:rsidRPr="00735E47" w:rsidRDefault="0065106D" w:rsidP="00025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 xml:space="preserve">R.G. TRIB. </w:t>
            </w:r>
            <w:r>
              <w:rPr>
                <w:rStyle w:val="normaltextrun"/>
                <w:color w:val="00000A"/>
                <w:sz w:val="28"/>
                <w:szCs w:val="28"/>
              </w:rPr>
              <w:t>36/20</w:t>
            </w:r>
          </w:p>
          <w:p w14:paraId="60C8348D" w14:textId="77777777" w:rsidR="0065106D" w:rsidRPr="0A6F3B67" w:rsidRDefault="0065106D" w:rsidP="00025D5D">
            <w:pPr>
              <w:pStyle w:val="paragraph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>R.G.N.R.</w:t>
            </w:r>
            <w:r>
              <w:rPr>
                <w:rStyle w:val="normaltextrun"/>
                <w:color w:val="00000A"/>
                <w:sz w:val="28"/>
                <w:szCs w:val="28"/>
              </w:rPr>
              <w:t xml:space="preserve"> 12265/19</w:t>
            </w:r>
          </w:p>
        </w:tc>
      </w:tr>
      <w:tr w:rsidR="0065106D" w:rsidRPr="00735E47" w14:paraId="2A106883" w14:textId="77777777" w:rsidTr="0065106D">
        <w:trPr>
          <w:trHeight w:val="338"/>
        </w:trPr>
        <w:tc>
          <w:tcPr>
            <w:tcW w:w="851" w:type="dxa"/>
          </w:tcPr>
          <w:p w14:paraId="0F68051C" w14:textId="77777777" w:rsidR="0065106D" w:rsidRPr="00AE6AEA" w:rsidRDefault="0065106D" w:rsidP="00025D5D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E6AE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  32</w:t>
            </w:r>
          </w:p>
        </w:tc>
        <w:tc>
          <w:tcPr>
            <w:tcW w:w="2693" w:type="dxa"/>
          </w:tcPr>
          <w:p w14:paraId="2498BE98" w14:textId="77777777" w:rsidR="0065106D" w:rsidRPr="00735E47" w:rsidRDefault="0065106D" w:rsidP="00025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>R.G. TRIB.</w:t>
            </w:r>
            <w:r>
              <w:rPr>
                <w:rStyle w:val="normaltextrun"/>
                <w:color w:val="00000A"/>
                <w:sz w:val="28"/>
                <w:szCs w:val="28"/>
              </w:rPr>
              <w:t xml:space="preserve"> 1149/25</w:t>
            </w:r>
            <w:r w:rsidRPr="00735E47">
              <w:rPr>
                <w:rStyle w:val="normaltextrun"/>
                <w:color w:val="00000A"/>
                <w:sz w:val="28"/>
                <w:szCs w:val="28"/>
              </w:rPr>
              <w:t xml:space="preserve"> </w:t>
            </w:r>
          </w:p>
          <w:p w14:paraId="12D48245" w14:textId="77777777" w:rsidR="0065106D" w:rsidRDefault="0065106D" w:rsidP="00025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>R.G.N.R.</w:t>
            </w:r>
            <w:r>
              <w:rPr>
                <w:rStyle w:val="normaltextrun"/>
                <w:color w:val="00000A"/>
                <w:sz w:val="28"/>
                <w:szCs w:val="28"/>
              </w:rPr>
              <w:t xml:space="preserve"> 12023/20</w:t>
            </w:r>
          </w:p>
        </w:tc>
      </w:tr>
      <w:tr w:rsidR="0065106D" w:rsidRPr="00735E47" w14:paraId="591E7642" w14:textId="77777777" w:rsidTr="0065106D">
        <w:trPr>
          <w:trHeight w:val="170"/>
        </w:trPr>
        <w:tc>
          <w:tcPr>
            <w:tcW w:w="851" w:type="dxa"/>
          </w:tcPr>
          <w:p w14:paraId="5286229C" w14:textId="77777777" w:rsidR="0065106D" w:rsidRPr="00AE6AEA" w:rsidRDefault="0065106D" w:rsidP="00025D5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E6AE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2693" w:type="dxa"/>
          </w:tcPr>
          <w:p w14:paraId="7EEA9D46" w14:textId="77777777" w:rsidR="0065106D" w:rsidRDefault="0065106D" w:rsidP="00025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G.TRIB. 4756/24</w:t>
            </w:r>
          </w:p>
          <w:p w14:paraId="09A08822" w14:textId="77777777" w:rsidR="0065106D" w:rsidRPr="00735E47" w:rsidRDefault="0065106D" w:rsidP="00025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G.N.R. 9755/20</w:t>
            </w:r>
          </w:p>
        </w:tc>
      </w:tr>
      <w:tr w:rsidR="0065106D" w:rsidRPr="00735E47" w14:paraId="76EF14A1" w14:textId="77777777" w:rsidTr="0065106D">
        <w:trPr>
          <w:trHeight w:val="170"/>
        </w:trPr>
        <w:tc>
          <w:tcPr>
            <w:tcW w:w="851" w:type="dxa"/>
          </w:tcPr>
          <w:p w14:paraId="00ABB48C" w14:textId="77777777" w:rsidR="0065106D" w:rsidRPr="00735E47" w:rsidRDefault="0065106D" w:rsidP="00025D5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71A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2693" w:type="dxa"/>
          </w:tcPr>
          <w:p w14:paraId="563A07EB" w14:textId="77777777" w:rsidR="0065106D" w:rsidRPr="00735E47" w:rsidRDefault="0065106D" w:rsidP="00025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 xml:space="preserve">R.G. TRIB. </w:t>
            </w:r>
            <w:r>
              <w:rPr>
                <w:rStyle w:val="normaltextrun"/>
                <w:color w:val="00000A"/>
                <w:sz w:val="28"/>
                <w:szCs w:val="28"/>
              </w:rPr>
              <w:t>1380/19</w:t>
            </w:r>
          </w:p>
          <w:p w14:paraId="0B4EB0E5" w14:textId="77777777" w:rsidR="0065106D" w:rsidRPr="00735E47" w:rsidRDefault="0065106D" w:rsidP="00025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 xml:space="preserve">R.G.N.R. </w:t>
            </w:r>
            <w:r>
              <w:rPr>
                <w:rStyle w:val="normaltextrun"/>
                <w:color w:val="00000A"/>
                <w:sz w:val="28"/>
                <w:szCs w:val="28"/>
              </w:rPr>
              <w:t>18178/15</w:t>
            </w:r>
          </w:p>
        </w:tc>
      </w:tr>
      <w:tr w:rsidR="0065106D" w:rsidRPr="00735E47" w14:paraId="308A69D3" w14:textId="77777777" w:rsidTr="0065106D">
        <w:trPr>
          <w:trHeight w:val="170"/>
        </w:trPr>
        <w:tc>
          <w:tcPr>
            <w:tcW w:w="851" w:type="dxa"/>
          </w:tcPr>
          <w:p w14:paraId="4CF750D6" w14:textId="77777777" w:rsidR="0065106D" w:rsidRPr="006A47BE" w:rsidRDefault="0065106D" w:rsidP="00025D5D">
            <w:pPr>
              <w:jc w:val="center"/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16AEBDE" w14:textId="77777777" w:rsidR="0065106D" w:rsidRDefault="0065106D" w:rsidP="00025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FF0000"/>
                <w:sz w:val="28"/>
                <w:szCs w:val="28"/>
              </w:rPr>
            </w:pPr>
            <w:r w:rsidRPr="00BF1AFB">
              <w:rPr>
                <w:b/>
                <w:bCs/>
                <w:color w:val="FF0000"/>
                <w:sz w:val="28"/>
                <w:szCs w:val="28"/>
              </w:rPr>
              <w:t>FASCIA ORARIA</w:t>
            </w:r>
          </w:p>
          <w:p w14:paraId="46E4EE65" w14:textId="7D2DCEFE" w:rsidR="0065106D" w:rsidRPr="00735E47" w:rsidRDefault="0065106D" w:rsidP="00025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BF1AFB">
              <w:rPr>
                <w:rStyle w:val="normaltextrun"/>
                <w:b/>
                <w:bCs/>
                <w:color w:val="EE0000"/>
                <w:sz w:val="28"/>
                <w:szCs w:val="28"/>
              </w:rPr>
              <w:t>13.30</w:t>
            </w:r>
            <w:r>
              <w:rPr>
                <w:rStyle w:val="normaltextrun"/>
                <w:b/>
                <w:bCs/>
                <w:color w:val="EE0000"/>
                <w:sz w:val="28"/>
                <w:szCs w:val="28"/>
              </w:rPr>
              <w:t xml:space="preserve"> E SS.</w:t>
            </w:r>
          </w:p>
        </w:tc>
      </w:tr>
      <w:tr w:rsidR="0065106D" w:rsidRPr="00735E47" w14:paraId="6AC40248" w14:textId="77777777" w:rsidTr="0065106D">
        <w:trPr>
          <w:trHeight w:val="462"/>
        </w:trPr>
        <w:tc>
          <w:tcPr>
            <w:tcW w:w="851" w:type="dxa"/>
          </w:tcPr>
          <w:p w14:paraId="490A9566" w14:textId="77777777" w:rsidR="0065106D" w:rsidRPr="00735E47" w:rsidRDefault="0065106D" w:rsidP="00025D5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365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693" w:type="dxa"/>
          </w:tcPr>
          <w:p w14:paraId="36124A6A" w14:textId="77777777" w:rsidR="0065106D" w:rsidRPr="00735E47" w:rsidRDefault="0065106D" w:rsidP="00025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244FF750">
              <w:rPr>
                <w:rStyle w:val="normaltextrun"/>
                <w:color w:val="00000A"/>
                <w:sz w:val="28"/>
                <w:szCs w:val="28"/>
              </w:rPr>
              <w:t xml:space="preserve">R.G. TRIB. </w:t>
            </w:r>
            <w:r>
              <w:rPr>
                <w:rStyle w:val="normaltextrun"/>
                <w:color w:val="00000A"/>
                <w:sz w:val="28"/>
                <w:szCs w:val="28"/>
              </w:rPr>
              <w:t>3178/19</w:t>
            </w:r>
          </w:p>
          <w:p w14:paraId="76BD8E9C" w14:textId="77777777" w:rsidR="0065106D" w:rsidRPr="00735E47" w:rsidRDefault="0065106D" w:rsidP="00025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  <w:shd w:val="clear" w:color="auto" w:fill="FFFFFF"/>
              </w:rPr>
            </w:pPr>
            <w:r w:rsidRPr="244FF750">
              <w:rPr>
                <w:rStyle w:val="normaltextrun"/>
                <w:color w:val="00000A"/>
                <w:sz w:val="28"/>
                <w:szCs w:val="28"/>
              </w:rPr>
              <w:t xml:space="preserve">R.G.N.R. </w:t>
            </w:r>
            <w:r>
              <w:rPr>
                <w:rStyle w:val="normaltextrun"/>
                <w:color w:val="00000A"/>
                <w:sz w:val="28"/>
                <w:szCs w:val="28"/>
              </w:rPr>
              <w:t>16993/16</w:t>
            </w:r>
          </w:p>
        </w:tc>
      </w:tr>
      <w:tr w:rsidR="0065106D" w:rsidRPr="00735E47" w14:paraId="44E90CFF" w14:textId="77777777" w:rsidTr="0065106D">
        <w:trPr>
          <w:trHeight w:val="462"/>
        </w:trPr>
        <w:tc>
          <w:tcPr>
            <w:tcW w:w="851" w:type="dxa"/>
          </w:tcPr>
          <w:p w14:paraId="7C986842" w14:textId="77777777" w:rsidR="0065106D" w:rsidRPr="00BB4192" w:rsidRDefault="0065106D" w:rsidP="00025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71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2693" w:type="dxa"/>
          </w:tcPr>
          <w:p w14:paraId="7DE49F96" w14:textId="77777777" w:rsidR="0065106D" w:rsidRPr="00735E47" w:rsidRDefault="0065106D" w:rsidP="00025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244FF750">
              <w:rPr>
                <w:rStyle w:val="normaltextrun"/>
                <w:color w:val="00000A"/>
                <w:sz w:val="28"/>
                <w:szCs w:val="28"/>
              </w:rPr>
              <w:t xml:space="preserve">R.G. TRIB. </w:t>
            </w:r>
            <w:r>
              <w:rPr>
                <w:rStyle w:val="normaltextrun"/>
                <w:color w:val="00000A"/>
                <w:sz w:val="28"/>
                <w:szCs w:val="28"/>
              </w:rPr>
              <w:t>5123/23</w:t>
            </w:r>
          </w:p>
          <w:p w14:paraId="46CB482F" w14:textId="77777777" w:rsidR="0065106D" w:rsidRPr="244FF750" w:rsidRDefault="0065106D" w:rsidP="00025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244FF750">
              <w:rPr>
                <w:rStyle w:val="normaltextrun"/>
                <w:color w:val="00000A"/>
                <w:sz w:val="28"/>
                <w:szCs w:val="28"/>
              </w:rPr>
              <w:t>R.G.N.R.</w:t>
            </w:r>
            <w:r>
              <w:rPr>
                <w:rStyle w:val="normaltextrun"/>
                <w:color w:val="00000A"/>
                <w:sz w:val="28"/>
                <w:szCs w:val="28"/>
              </w:rPr>
              <w:t>10666/18</w:t>
            </w:r>
          </w:p>
        </w:tc>
      </w:tr>
      <w:tr w:rsidR="0065106D" w:rsidRPr="00735E47" w14:paraId="07AFFD98" w14:textId="77777777" w:rsidTr="0065106D">
        <w:trPr>
          <w:trHeight w:val="462"/>
        </w:trPr>
        <w:tc>
          <w:tcPr>
            <w:tcW w:w="851" w:type="dxa"/>
          </w:tcPr>
          <w:p w14:paraId="3BA4674E" w14:textId="77777777" w:rsidR="0065106D" w:rsidRDefault="0065106D" w:rsidP="00025D5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A39A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2693" w:type="dxa"/>
          </w:tcPr>
          <w:p w14:paraId="2D1BFEEB" w14:textId="77777777" w:rsidR="0065106D" w:rsidRPr="00735E47" w:rsidRDefault="0065106D" w:rsidP="00025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244FF750">
              <w:rPr>
                <w:rStyle w:val="normaltextrun"/>
                <w:color w:val="00000A"/>
                <w:sz w:val="28"/>
                <w:szCs w:val="28"/>
              </w:rPr>
              <w:t xml:space="preserve">R.G. TRIB. </w:t>
            </w:r>
            <w:r>
              <w:rPr>
                <w:rStyle w:val="normaltextrun"/>
                <w:color w:val="00000A"/>
                <w:sz w:val="28"/>
                <w:szCs w:val="28"/>
              </w:rPr>
              <w:t>1442/25</w:t>
            </w:r>
          </w:p>
          <w:p w14:paraId="260F4036" w14:textId="77777777" w:rsidR="0065106D" w:rsidRPr="244FF750" w:rsidRDefault="0065106D" w:rsidP="00025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244FF750">
              <w:rPr>
                <w:rStyle w:val="normaltextrun"/>
                <w:color w:val="00000A"/>
                <w:sz w:val="28"/>
                <w:szCs w:val="28"/>
              </w:rPr>
              <w:t>R.G.N.R.</w:t>
            </w:r>
            <w:r>
              <w:rPr>
                <w:rStyle w:val="normaltextrun"/>
                <w:color w:val="00000A"/>
                <w:sz w:val="28"/>
                <w:szCs w:val="28"/>
              </w:rPr>
              <w:t>12110/20</w:t>
            </w:r>
          </w:p>
        </w:tc>
      </w:tr>
    </w:tbl>
    <w:p w14:paraId="05A066FF" w14:textId="77777777" w:rsidR="00683CCE" w:rsidRDefault="00683CCE" w:rsidP="00683CCE">
      <w:pPr>
        <w:jc w:val="center"/>
        <w:rPr>
          <w:rFonts w:ascii="Times New Roman" w:hAnsi="Times New Roman"/>
          <w:sz w:val="28"/>
          <w:szCs w:val="28"/>
        </w:rPr>
      </w:pPr>
    </w:p>
    <w:p w14:paraId="759BEFA5" w14:textId="77777777" w:rsidR="00683CCE" w:rsidRPr="0088004C" w:rsidRDefault="00683CCE" w:rsidP="00683CCE">
      <w:pPr>
        <w:jc w:val="center"/>
        <w:rPr>
          <w:rFonts w:ascii="Times New Roman" w:hAnsi="Times New Roman"/>
          <w:sz w:val="28"/>
          <w:szCs w:val="28"/>
          <w:highlight w:val="cyan"/>
        </w:rPr>
      </w:pPr>
    </w:p>
    <w:p w14:paraId="7A4570D1" w14:textId="77777777" w:rsidR="00683CCE" w:rsidRPr="00735E47" w:rsidRDefault="00683CCE" w:rsidP="00683CCE">
      <w:pPr>
        <w:jc w:val="center"/>
        <w:rPr>
          <w:rFonts w:ascii="Times New Roman" w:hAnsi="Times New Roman"/>
          <w:sz w:val="28"/>
          <w:szCs w:val="28"/>
        </w:rPr>
      </w:pPr>
    </w:p>
    <w:p w14:paraId="1EA7B2EB" w14:textId="77777777" w:rsidR="0088469A" w:rsidRDefault="0088469A" w:rsidP="007F060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88469A" w:rsidSect="005A6DD1">
      <w:footerReference w:type="even" r:id="rId8"/>
      <w:footerReference w:type="default" r:id="rId9"/>
      <w:headerReference w:type="first" r:id="rId10"/>
      <w:pgSz w:w="11907" w:h="16840"/>
      <w:pgMar w:top="1134" w:right="1134" w:bottom="107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99D50" w14:textId="77777777" w:rsidR="00F509E7" w:rsidRDefault="00F509E7">
      <w:r>
        <w:separator/>
      </w:r>
    </w:p>
  </w:endnote>
  <w:endnote w:type="continuationSeparator" w:id="0">
    <w:p w14:paraId="243B1217" w14:textId="77777777" w:rsidR="00F509E7" w:rsidRDefault="00F50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A1A1F" w14:textId="77777777" w:rsidR="000D69B4" w:rsidRDefault="000D69B4" w:rsidP="00AB058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1992314" w14:textId="77777777" w:rsidR="000D69B4" w:rsidRDefault="000D69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80058" w14:textId="5EFD8B27" w:rsidR="00AB0585" w:rsidRPr="00AB0585" w:rsidRDefault="00AB0585" w:rsidP="006D7682">
    <w:pPr>
      <w:pStyle w:val="Pidipagina"/>
      <w:framePr w:wrap="around" w:vAnchor="text" w:hAnchor="margin" w:xAlign="center" w:y="1"/>
      <w:rPr>
        <w:rStyle w:val="Numeropagina"/>
        <w:rFonts w:ascii="Book Antiqua" w:hAnsi="Book Antiqua"/>
        <w:sz w:val="18"/>
        <w:szCs w:val="18"/>
      </w:rPr>
    </w:pPr>
    <w:r>
      <w:rPr>
        <w:rStyle w:val="Numeropagina"/>
        <w:rFonts w:ascii="Book Antiqua" w:hAnsi="Book Antiqua"/>
        <w:sz w:val="18"/>
        <w:szCs w:val="18"/>
      </w:rPr>
      <w:t xml:space="preserve">- </w:t>
    </w:r>
    <w:r w:rsidRPr="00AB0585">
      <w:rPr>
        <w:rStyle w:val="Numeropagina"/>
        <w:rFonts w:ascii="Book Antiqua" w:hAnsi="Book Antiqua"/>
        <w:sz w:val="18"/>
        <w:szCs w:val="18"/>
      </w:rPr>
      <w:fldChar w:fldCharType="begin"/>
    </w:r>
    <w:r w:rsidRPr="00AB0585">
      <w:rPr>
        <w:rStyle w:val="Numeropagina"/>
        <w:rFonts w:ascii="Book Antiqua" w:hAnsi="Book Antiqua"/>
        <w:sz w:val="18"/>
        <w:szCs w:val="18"/>
      </w:rPr>
      <w:instrText xml:space="preserve">PAGE  </w:instrText>
    </w:r>
    <w:r w:rsidRPr="00AB0585">
      <w:rPr>
        <w:rStyle w:val="Numeropagina"/>
        <w:rFonts w:ascii="Book Antiqua" w:hAnsi="Book Antiqua"/>
        <w:sz w:val="18"/>
        <w:szCs w:val="18"/>
      </w:rPr>
      <w:fldChar w:fldCharType="separate"/>
    </w:r>
    <w:r w:rsidR="00451C02">
      <w:rPr>
        <w:rStyle w:val="Numeropagina"/>
        <w:rFonts w:ascii="Book Antiqua" w:hAnsi="Book Antiqua"/>
        <w:noProof/>
        <w:sz w:val="18"/>
        <w:szCs w:val="18"/>
      </w:rPr>
      <w:t>3</w:t>
    </w:r>
    <w:r w:rsidRPr="00AB0585">
      <w:rPr>
        <w:rStyle w:val="Numeropagina"/>
        <w:rFonts w:ascii="Book Antiqua" w:hAnsi="Book Antiqua"/>
        <w:sz w:val="18"/>
        <w:szCs w:val="18"/>
      </w:rPr>
      <w:fldChar w:fldCharType="end"/>
    </w:r>
    <w:r>
      <w:rPr>
        <w:rStyle w:val="Numeropagina"/>
        <w:rFonts w:ascii="Book Antiqua" w:hAnsi="Book Antiqua"/>
        <w:sz w:val="18"/>
        <w:szCs w:val="18"/>
      </w:rPr>
      <w:t xml:space="preserve"> -</w:t>
    </w:r>
  </w:p>
  <w:p w14:paraId="76CBB119" w14:textId="77777777" w:rsidR="000D69B4" w:rsidRDefault="000D69B4" w:rsidP="005A6DD1">
    <w:pPr>
      <w:pStyle w:val="Pidipagina"/>
      <w:rPr>
        <w:i/>
      </w:rPr>
    </w:pPr>
  </w:p>
  <w:p w14:paraId="7F560C22" w14:textId="77777777" w:rsidR="000D69B4" w:rsidRDefault="000D69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FBD87" w14:textId="77777777" w:rsidR="00F509E7" w:rsidRDefault="00F509E7">
      <w:r>
        <w:separator/>
      </w:r>
    </w:p>
  </w:footnote>
  <w:footnote w:type="continuationSeparator" w:id="0">
    <w:p w14:paraId="494259C0" w14:textId="77777777" w:rsidR="00F509E7" w:rsidRDefault="00F50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3235C" w14:textId="77777777" w:rsidR="000D69B4" w:rsidRPr="00034A8C" w:rsidRDefault="000D69B4" w:rsidP="005A6DD1">
    <w:pPr>
      <w:pStyle w:val="Stile1"/>
      <w:spacing w:line="240" w:lineRule="auto"/>
      <w:rPr>
        <w:rFonts w:ascii="Book Antiqua" w:hAnsi="Book Antiqua"/>
        <w:sz w:val="26"/>
        <w:szCs w:val="26"/>
      </w:rPr>
    </w:pPr>
    <w:r w:rsidRPr="00034A8C">
      <w:rPr>
        <w:rFonts w:ascii="Book Antiqua" w:hAnsi="Book Antiqua"/>
        <w:noProof/>
        <w:sz w:val="26"/>
        <w:szCs w:val="26"/>
      </w:rPr>
      <w:drawing>
        <wp:inline distT="0" distB="0" distL="0" distR="0" wp14:anchorId="042122D4" wp14:editId="0641CD07">
          <wp:extent cx="577850" cy="641350"/>
          <wp:effectExtent l="0" t="0" r="0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502A63" w14:textId="77777777" w:rsidR="000D69B4" w:rsidRDefault="000D69B4" w:rsidP="005A6DD1">
    <w:pPr>
      <w:pStyle w:val="Didascalia"/>
      <w:rPr>
        <w:rFonts w:ascii="Book Antiqua" w:hAnsi="Book Antiqua"/>
        <w:sz w:val="36"/>
        <w:szCs w:val="36"/>
      </w:rPr>
    </w:pPr>
    <w:r w:rsidRPr="00034A8C">
      <w:rPr>
        <w:rFonts w:ascii="Book Antiqua" w:hAnsi="Book Antiqua"/>
        <w:sz w:val="36"/>
        <w:szCs w:val="36"/>
      </w:rPr>
      <w:t xml:space="preserve">TRIBUNALE DI </w:t>
    </w:r>
    <w:r>
      <w:rPr>
        <w:rFonts w:ascii="Book Antiqua" w:hAnsi="Book Antiqua"/>
        <w:sz w:val="36"/>
        <w:szCs w:val="36"/>
      </w:rPr>
      <w:t>CATANIA</w:t>
    </w:r>
  </w:p>
  <w:p w14:paraId="4CC99259" w14:textId="0043DFFE" w:rsidR="000D69B4" w:rsidRDefault="001A10CF" w:rsidP="005A6DD1">
    <w:pPr>
      <w:jc w:val="center"/>
      <w:rPr>
        <w:rFonts w:ascii="Book Antiqua" w:hAnsi="Book Antiqua"/>
        <w:b/>
        <w:smallCaps/>
      </w:rPr>
    </w:pPr>
    <w:r>
      <w:rPr>
        <w:rFonts w:ascii="Book Antiqua" w:hAnsi="Book Antiqua"/>
        <w:b/>
        <w:smallCaps/>
      </w:rPr>
      <w:t xml:space="preserve">Prima </w:t>
    </w:r>
    <w:r w:rsidR="000D69B4" w:rsidRPr="005F3828">
      <w:rPr>
        <w:rFonts w:ascii="Book Antiqua" w:hAnsi="Book Antiqua"/>
        <w:b/>
        <w:smallCaps/>
      </w:rPr>
      <w:t xml:space="preserve">Sezione </w:t>
    </w:r>
    <w:r>
      <w:rPr>
        <w:rFonts w:ascii="Book Antiqua" w:hAnsi="Book Antiqua"/>
        <w:b/>
        <w:smallCaps/>
      </w:rPr>
      <w:t>Penale</w:t>
    </w:r>
  </w:p>
  <w:p w14:paraId="34F21165" w14:textId="77777777" w:rsidR="00616478" w:rsidRPr="005F3828" w:rsidRDefault="00616478" w:rsidP="005A6DD1">
    <w:pPr>
      <w:jc w:val="center"/>
      <w:rPr>
        <w:rFonts w:ascii="Book Antiqua" w:hAnsi="Book Antiqua"/>
        <w:b/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0E95"/>
    <w:multiLevelType w:val="hybridMultilevel"/>
    <w:tmpl w:val="D6F891F8"/>
    <w:lvl w:ilvl="0" w:tplc="39F276F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7AAC"/>
    <w:multiLevelType w:val="hybridMultilevel"/>
    <w:tmpl w:val="D792A7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04835"/>
    <w:multiLevelType w:val="hybridMultilevel"/>
    <w:tmpl w:val="BCF462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C017F"/>
    <w:multiLevelType w:val="hybridMultilevel"/>
    <w:tmpl w:val="821E475C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75213"/>
    <w:multiLevelType w:val="hybridMultilevel"/>
    <w:tmpl w:val="FAC03194"/>
    <w:lvl w:ilvl="0" w:tplc="8A94E6E4">
      <w:start w:val="1"/>
      <w:numFmt w:val="decimal"/>
      <w:lvlText w:val="%1)"/>
      <w:lvlJc w:val="left"/>
      <w:pPr>
        <w:ind w:left="840" w:hanging="48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471AC"/>
    <w:multiLevelType w:val="hybridMultilevel"/>
    <w:tmpl w:val="029C6F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35C2C"/>
    <w:multiLevelType w:val="hybridMultilevel"/>
    <w:tmpl w:val="3878BBCE"/>
    <w:lvl w:ilvl="0" w:tplc="0410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7453B"/>
    <w:multiLevelType w:val="hybridMultilevel"/>
    <w:tmpl w:val="922E932A"/>
    <w:lvl w:ilvl="0" w:tplc="0410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153184">
    <w:abstractNumId w:val="3"/>
  </w:num>
  <w:num w:numId="2" w16cid:durableId="1006053960">
    <w:abstractNumId w:val="6"/>
  </w:num>
  <w:num w:numId="3" w16cid:durableId="903949511">
    <w:abstractNumId w:val="7"/>
  </w:num>
  <w:num w:numId="4" w16cid:durableId="270674454">
    <w:abstractNumId w:val="5"/>
  </w:num>
  <w:num w:numId="5" w16cid:durableId="741294935">
    <w:abstractNumId w:val="0"/>
  </w:num>
  <w:num w:numId="6" w16cid:durableId="1575041483">
    <w:abstractNumId w:val="2"/>
  </w:num>
  <w:num w:numId="7" w16cid:durableId="1140419822">
    <w:abstractNumId w:val="4"/>
  </w:num>
  <w:num w:numId="8" w16cid:durableId="938410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156"/>
    <w:rsid w:val="000009EA"/>
    <w:rsid w:val="0000252C"/>
    <w:rsid w:val="0000262E"/>
    <w:rsid w:val="00010150"/>
    <w:rsid w:val="00016467"/>
    <w:rsid w:val="00036C16"/>
    <w:rsid w:val="0004018B"/>
    <w:rsid w:val="00041E16"/>
    <w:rsid w:val="00045C87"/>
    <w:rsid w:val="00052E69"/>
    <w:rsid w:val="00054280"/>
    <w:rsid w:val="000655E3"/>
    <w:rsid w:val="000665E6"/>
    <w:rsid w:val="00071A2E"/>
    <w:rsid w:val="00077A4C"/>
    <w:rsid w:val="000970E3"/>
    <w:rsid w:val="000A1B78"/>
    <w:rsid w:val="000A389D"/>
    <w:rsid w:val="000B16A6"/>
    <w:rsid w:val="000C114D"/>
    <w:rsid w:val="000C36D4"/>
    <w:rsid w:val="000C55A5"/>
    <w:rsid w:val="000D69B4"/>
    <w:rsid w:val="000E6713"/>
    <w:rsid w:val="000F0E98"/>
    <w:rsid w:val="000F1D04"/>
    <w:rsid w:val="000F2E38"/>
    <w:rsid w:val="000F6A3A"/>
    <w:rsid w:val="00107C26"/>
    <w:rsid w:val="00113102"/>
    <w:rsid w:val="001225B0"/>
    <w:rsid w:val="00124658"/>
    <w:rsid w:val="00134C9D"/>
    <w:rsid w:val="0013618C"/>
    <w:rsid w:val="0013635E"/>
    <w:rsid w:val="00137A73"/>
    <w:rsid w:val="00145D83"/>
    <w:rsid w:val="00146B5E"/>
    <w:rsid w:val="001507A7"/>
    <w:rsid w:val="0015138E"/>
    <w:rsid w:val="001517F3"/>
    <w:rsid w:val="00157A94"/>
    <w:rsid w:val="00170BBF"/>
    <w:rsid w:val="0017180B"/>
    <w:rsid w:val="00172A36"/>
    <w:rsid w:val="00177855"/>
    <w:rsid w:val="00192837"/>
    <w:rsid w:val="001A10CF"/>
    <w:rsid w:val="001A1A68"/>
    <w:rsid w:val="001B05EA"/>
    <w:rsid w:val="001B4499"/>
    <w:rsid w:val="001C0BEB"/>
    <w:rsid w:val="001E4B2C"/>
    <w:rsid w:val="001E4CA5"/>
    <w:rsid w:val="002161F6"/>
    <w:rsid w:val="00221342"/>
    <w:rsid w:val="00224001"/>
    <w:rsid w:val="00226240"/>
    <w:rsid w:val="00227968"/>
    <w:rsid w:val="00232DB3"/>
    <w:rsid w:val="00234949"/>
    <w:rsid w:val="002357AB"/>
    <w:rsid w:val="00235B16"/>
    <w:rsid w:val="00237D0E"/>
    <w:rsid w:val="0024044A"/>
    <w:rsid w:val="00241C0F"/>
    <w:rsid w:val="0024210E"/>
    <w:rsid w:val="00242D79"/>
    <w:rsid w:val="00246676"/>
    <w:rsid w:val="00254E3B"/>
    <w:rsid w:val="00276262"/>
    <w:rsid w:val="0028238F"/>
    <w:rsid w:val="002861E8"/>
    <w:rsid w:val="00293535"/>
    <w:rsid w:val="00296123"/>
    <w:rsid w:val="002A43ED"/>
    <w:rsid w:val="002B0698"/>
    <w:rsid w:val="002B565F"/>
    <w:rsid w:val="002D11A9"/>
    <w:rsid w:val="002D36A0"/>
    <w:rsid w:val="002D39BB"/>
    <w:rsid w:val="002D5087"/>
    <w:rsid w:val="002E6CE4"/>
    <w:rsid w:val="002E7AEE"/>
    <w:rsid w:val="002F0271"/>
    <w:rsid w:val="002F2C8D"/>
    <w:rsid w:val="002F2E79"/>
    <w:rsid w:val="002F5BE9"/>
    <w:rsid w:val="00306A47"/>
    <w:rsid w:val="00313A25"/>
    <w:rsid w:val="003169D5"/>
    <w:rsid w:val="0031716C"/>
    <w:rsid w:val="003248FE"/>
    <w:rsid w:val="00327EB8"/>
    <w:rsid w:val="0033117A"/>
    <w:rsid w:val="003321DD"/>
    <w:rsid w:val="00332DE5"/>
    <w:rsid w:val="0034509C"/>
    <w:rsid w:val="00351234"/>
    <w:rsid w:val="00356953"/>
    <w:rsid w:val="00357C8A"/>
    <w:rsid w:val="00361F80"/>
    <w:rsid w:val="003670E8"/>
    <w:rsid w:val="003705A2"/>
    <w:rsid w:val="00371389"/>
    <w:rsid w:val="0037196F"/>
    <w:rsid w:val="003732CC"/>
    <w:rsid w:val="00384A30"/>
    <w:rsid w:val="003953F3"/>
    <w:rsid w:val="003A1015"/>
    <w:rsid w:val="003B4D8C"/>
    <w:rsid w:val="003C0094"/>
    <w:rsid w:val="003C15A4"/>
    <w:rsid w:val="003C2F21"/>
    <w:rsid w:val="003C593E"/>
    <w:rsid w:val="003C74F2"/>
    <w:rsid w:val="003D5AA6"/>
    <w:rsid w:val="003D7152"/>
    <w:rsid w:val="003E4246"/>
    <w:rsid w:val="003F48D8"/>
    <w:rsid w:val="00404E23"/>
    <w:rsid w:val="0040616C"/>
    <w:rsid w:val="004072B1"/>
    <w:rsid w:val="004112CB"/>
    <w:rsid w:val="004121A3"/>
    <w:rsid w:val="00416CAF"/>
    <w:rsid w:val="00417C61"/>
    <w:rsid w:val="00422D1E"/>
    <w:rsid w:val="004237B8"/>
    <w:rsid w:val="00425129"/>
    <w:rsid w:val="00430823"/>
    <w:rsid w:val="00434AA8"/>
    <w:rsid w:val="00440A4C"/>
    <w:rsid w:val="0044348D"/>
    <w:rsid w:val="00445CCB"/>
    <w:rsid w:val="00451C02"/>
    <w:rsid w:val="00453C8B"/>
    <w:rsid w:val="004568AD"/>
    <w:rsid w:val="00460184"/>
    <w:rsid w:val="00461E16"/>
    <w:rsid w:val="004635CC"/>
    <w:rsid w:val="004653E8"/>
    <w:rsid w:val="0047113E"/>
    <w:rsid w:val="00482156"/>
    <w:rsid w:val="004879A8"/>
    <w:rsid w:val="00487B38"/>
    <w:rsid w:val="00495EFA"/>
    <w:rsid w:val="004961BE"/>
    <w:rsid w:val="0049676E"/>
    <w:rsid w:val="004B02D8"/>
    <w:rsid w:val="004B6C76"/>
    <w:rsid w:val="004C094E"/>
    <w:rsid w:val="004D05BC"/>
    <w:rsid w:val="004D1157"/>
    <w:rsid w:val="004E1E5C"/>
    <w:rsid w:val="004E4D21"/>
    <w:rsid w:val="004F052F"/>
    <w:rsid w:val="004F0A0F"/>
    <w:rsid w:val="004F199E"/>
    <w:rsid w:val="00503164"/>
    <w:rsid w:val="005050E6"/>
    <w:rsid w:val="00505FE0"/>
    <w:rsid w:val="0051631A"/>
    <w:rsid w:val="005230AE"/>
    <w:rsid w:val="00526C44"/>
    <w:rsid w:val="005367FA"/>
    <w:rsid w:val="00541750"/>
    <w:rsid w:val="00546697"/>
    <w:rsid w:val="005512E4"/>
    <w:rsid w:val="00555334"/>
    <w:rsid w:val="00556441"/>
    <w:rsid w:val="005565E6"/>
    <w:rsid w:val="0056781B"/>
    <w:rsid w:val="00570ECB"/>
    <w:rsid w:val="00572456"/>
    <w:rsid w:val="00573579"/>
    <w:rsid w:val="00575432"/>
    <w:rsid w:val="005823A2"/>
    <w:rsid w:val="005841EE"/>
    <w:rsid w:val="005971A3"/>
    <w:rsid w:val="005A3127"/>
    <w:rsid w:val="005A6DD1"/>
    <w:rsid w:val="005B0B11"/>
    <w:rsid w:val="005B10E5"/>
    <w:rsid w:val="005B1C8E"/>
    <w:rsid w:val="005B3092"/>
    <w:rsid w:val="005C35BA"/>
    <w:rsid w:val="005C49B6"/>
    <w:rsid w:val="005C7346"/>
    <w:rsid w:val="005D4B27"/>
    <w:rsid w:val="005E4979"/>
    <w:rsid w:val="005E5BEF"/>
    <w:rsid w:val="005F3985"/>
    <w:rsid w:val="005F7353"/>
    <w:rsid w:val="005F7427"/>
    <w:rsid w:val="00606672"/>
    <w:rsid w:val="0061145A"/>
    <w:rsid w:val="006137B7"/>
    <w:rsid w:val="006149F6"/>
    <w:rsid w:val="006163C3"/>
    <w:rsid w:val="00616478"/>
    <w:rsid w:val="00617F28"/>
    <w:rsid w:val="00620427"/>
    <w:rsid w:val="00621541"/>
    <w:rsid w:val="006304D9"/>
    <w:rsid w:val="006359D3"/>
    <w:rsid w:val="00641318"/>
    <w:rsid w:val="00641B8F"/>
    <w:rsid w:val="00644026"/>
    <w:rsid w:val="00650DB0"/>
    <w:rsid w:val="0065106D"/>
    <w:rsid w:val="00651DB3"/>
    <w:rsid w:val="00652A32"/>
    <w:rsid w:val="00662CC4"/>
    <w:rsid w:val="00666730"/>
    <w:rsid w:val="006669F8"/>
    <w:rsid w:val="00666F3D"/>
    <w:rsid w:val="00671F18"/>
    <w:rsid w:val="006744CD"/>
    <w:rsid w:val="00683CCE"/>
    <w:rsid w:val="006909E4"/>
    <w:rsid w:val="00692336"/>
    <w:rsid w:val="00694275"/>
    <w:rsid w:val="006B65AF"/>
    <w:rsid w:val="006C0489"/>
    <w:rsid w:val="006C3DE3"/>
    <w:rsid w:val="006C70FC"/>
    <w:rsid w:val="006D7992"/>
    <w:rsid w:val="006D79BE"/>
    <w:rsid w:val="006E0D86"/>
    <w:rsid w:val="006E444A"/>
    <w:rsid w:val="006F05C8"/>
    <w:rsid w:val="006F0AD9"/>
    <w:rsid w:val="006F1C49"/>
    <w:rsid w:val="006F5F9A"/>
    <w:rsid w:val="0070342A"/>
    <w:rsid w:val="00704117"/>
    <w:rsid w:val="007106A8"/>
    <w:rsid w:val="00716751"/>
    <w:rsid w:val="00722AE6"/>
    <w:rsid w:val="00737188"/>
    <w:rsid w:val="0073753C"/>
    <w:rsid w:val="00742BC2"/>
    <w:rsid w:val="00744E07"/>
    <w:rsid w:val="00750347"/>
    <w:rsid w:val="007533FE"/>
    <w:rsid w:val="007534AA"/>
    <w:rsid w:val="00760F17"/>
    <w:rsid w:val="0076418C"/>
    <w:rsid w:val="007700E0"/>
    <w:rsid w:val="00773468"/>
    <w:rsid w:val="00775B71"/>
    <w:rsid w:val="00776982"/>
    <w:rsid w:val="00780911"/>
    <w:rsid w:val="007929AE"/>
    <w:rsid w:val="00794361"/>
    <w:rsid w:val="00796088"/>
    <w:rsid w:val="00797D15"/>
    <w:rsid w:val="007A0C1B"/>
    <w:rsid w:val="007A49E8"/>
    <w:rsid w:val="007A6A6B"/>
    <w:rsid w:val="007B1B5E"/>
    <w:rsid w:val="007B1E2C"/>
    <w:rsid w:val="007B3A18"/>
    <w:rsid w:val="007C35E1"/>
    <w:rsid w:val="007C6FB9"/>
    <w:rsid w:val="007D1D9B"/>
    <w:rsid w:val="007E00E9"/>
    <w:rsid w:val="007E304E"/>
    <w:rsid w:val="007E683A"/>
    <w:rsid w:val="007F060C"/>
    <w:rsid w:val="0081305B"/>
    <w:rsid w:val="00814395"/>
    <w:rsid w:val="00820508"/>
    <w:rsid w:val="008260CA"/>
    <w:rsid w:val="008318DC"/>
    <w:rsid w:val="00841EB8"/>
    <w:rsid w:val="008470F1"/>
    <w:rsid w:val="008475A9"/>
    <w:rsid w:val="00854CB9"/>
    <w:rsid w:val="00861360"/>
    <w:rsid w:val="00867E60"/>
    <w:rsid w:val="00872F31"/>
    <w:rsid w:val="00877C1D"/>
    <w:rsid w:val="0088469A"/>
    <w:rsid w:val="00892557"/>
    <w:rsid w:val="0089487A"/>
    <w:rsid w:val="00896E49"/>
    <w:rsid w:val="008A1437"/>
    <w:rsid w:val="008B7879"/>
    <w:rsid w:val="008C16B2"/>
    <w:rsid w:val="008C205D"/>
    <w:rsid w:val="008C4F16"/>
    <w:rsid w:val="008D0421"/>
    <w:rsid w:val="008D0DFF"/>
    <w:rsid w:val="008D11D3"/>
    <w:rsid w:val="008D2C1F"/>
    <w:rsid w:val="008D3605"/>
    <w:rsid w:val="008E4E3C"/>
    <w:rsid w:val="008E77DC"/>
    <w:rsid w:val="008F2FC4"/>
    <w:rsid w:val="00900ABA"/>
    <w:rsid w:val="0091398C"/>
    <w:rsid w:val="009318BF"/>
    <w:rsid w:val="0093255C"/>
    <w:rsid w:val="00941A50"/>
    <w:rsid w:val="009454BA"/>
    <w:rsid w:val="00950C37"/>
    <w:rsid w:val="00951782"/>
    <w:rsid w:val="00954030"/>
    <w:rsid w:val="00961E07"/>
    <w:rsid w:val="009651F5"/>
    <w:rsid w:val="009660E9"/>
    <w:rsid w:val="00967FA0"/>
    <w:rsid w:val="00974031"/>
    <w:rsid w:val="0097546C"/>
    <w:rsid w:val="00980BC4"/>
    <w:rsid w:val="00980E34"/>
    <w:rsid w:val="009826BE"/>
    <w:rsid w:val="009863F1"/>
    <w:rsid w:val="00995627"/>
    <w:rsid w:val="0099732B"/>
    <w:rsid w:val="009A058F"/>
    <w:rsid w:val="009B7D31"/>
    <w:rsid w:val="009C47CC"/>
    <w:rsid w:val="009C566A"/>
    <w:rsid w:val="009D0705"/>
    <w:rsid w:val="009D0C18"/>
    <w:rsid w:val="009D728B"/>
    <w:rsid w:val="009E5D78"/>
    <w:rsid w:val="009F0266"/>
    <w:rsid w:val="009F191D"/>
    <w:rsid w:val="009F3CFA"/>
    <w:rsid w:val="00A0322D"/>
    <w:rsid w:val="00A07085"/>
    <w:rsid w:val="00A07BD4"/>
    <w:rsid w:val="00A1028C"/>
    <w:rsid w:val="00A11735"/>
    <w:rsid w:val="00A125E5"/>
    <w:rsid w:val="00A128DB"/>
    <w:rsid w:val="00A1332A"/>
    <w:rsid w:val="00A172C4"/>
    <w:rsid w:val="00A262F7"/>
    <w:rsid w:val="00A3226D"/>
    <w:rsid w:val="00A40785"/>
    <w:rsid w:val="00A41511"/>
    <w:rsid w:val="00A47114"/>
    <w:rsid w:val="00A53169"/>
    <w:rsid w:val="00A62A86"/>
    <w:rsid w:val="00A655C5"/>
    <w:rsid w:val="00A70691"/>
    <w:rsid w:val="00A72853"/>
    <w:rsid w:val="00A82C8B"/>
    <w:rsid w:val="00A84213"/>
    <w:rsid w:val="00A84218"/>
    <w:rsid w:val="00A8490A"/>
    <w:rsid w:val="00A95DCA"/>
    <w:rsid w:val="00AA398B"/>
    <w:rsid w:val="00AB0585"/>
    <w:rsid w:val="00AB1E45"/>
    <w:rsid w:val="00AB2B6D"/>
    <w:rsid w:val="00AC12C5"/>
    <w:rsid w:val="00AC2842"/>
    <w:rsid w:val="00AC2E0A"/>
    <w:rsid w:val="00AC7B69"/>
    <w:rsid w:val="00AD241F"/>
    <w:rsid w:val="00AD261F"/>
    <w:rsid w:val="00AE3B75"/>
    <w:rsid w:val="00AE6E9E"/>
    <w:rsid w:val="00AF0A5A"/>
    <w:rsid w:val="00AF2426"/>
    <w:rsid w:val="00AF4C65"/>
    <w:rsid w:val="00B07864"/>
    <w:rsid w:val="00B10632"/>
    <w:rsid w:val="00B16EFE"/>
    <w:rsid w:val="00B228E4"/>
    <w:rsid w:val="00B327F8"/>
    <w:rsid w:val="00B342A7"/>
    <w:rsid w:val="00B37786"/>
    <w:rsid w:val="00B417D5"/>
    <w:rsid w:val="00B45565"/>
    <w:rsid w:val="00B540BF"/>
    <w:rsid w:val="00B5511D"/>
    <w:rsid w:val="00B62EF2"/>
    <w:rsid w:val="00B65E68"/>
    <w:rsid w:val="00B73561"/>
    <w:rsid w:val="00B849C5"/>
    <w:rsid w:val="00B84F9E"/>
    <w:rsid w:val="00B90CE4"/>
    <w:rsid w:val="00B9503F"/>
    <w:rsid w:val="00B95BEA"/>
    <w:rsid w:val="00B96AED"/>
    <w:rsid w:val="00B96E9F"/>
    <w:rsid w:val="00BA18CD"/>
    <w:rsid w:val="00BA4AB8"/>
    <w:rsid w:val="00BB1624"/>
    <w:rsid w:val="00BB228D"/>
    <w:rsid w:val="00BB3DE0"/>
    <w:rsid w:val="00BC3E02"/>
    <w:rsid w:val="00BC4583"/>
    <w:rsid w:val="00BC5F13"/>
    <w:rsid w:val="00BC66BA"/>
    <w:rsid w:val="00BD22FD"/>
    <w:rsid w:val="00BD4DE6"/>
    <w:rsid w:val="00BD59AC"/>
    <w:rsid w:val="00BE2482"/>
    <w:rsid w:val="00BE31AC"/>
    <w:rsid w:val="00BE3A48"/>
    <w:rsid w:val="00BE523E"/>
    <w:rsid w:val="00BE7D19"/>
    <w:rsid w:val="00BF2AB4"/>
    <w:rsid w:val="00BF3B4A"/>
    <w:rsid w:val="00BF62CB"/>
    <w:rsid w:val="00C07091"/>
    <w:rsid w:val="00C076D9"/>
    <w:rsid w:val="00C13C48"/>
    <w:rsid w:val="00C16170"/>
    <w:rsid w:val="00C17E32"/>
    <w:rsid w:val="00C21F24"/>
    <w:rsid w:val="00C233A0"/>
    <w:rsid w:val="00C3124B"/>
    <w:rsid w:val="00C330A3"/>
    <w:rsid w:val="00C36FC7"/>
    <w:rsid w:val="00C400D2"/>
    <w:rsid w:val="00C41762"/>
    <w:rsid w:val="00C417AC"/>
    <w:rsid w:val="00C419B6"/>
    <w:rsid w:val="00C42C8F"/>
    <w:rsid w:val="00C45491"/>
    <w:rsid w:val="00C45BBC"/>
    <w:rsid w:val="00C572D1"/>
    <w:rsid w:val="00C57608"/>
    <w:rsid w:val="00C6316C"/>
    <w:rsid w:val="00C756BB"/>
    <w:rsid w:val="00C762F1"/>
    <w:rsid w:val="00C80899"/>
    <w:rsid w:val="00C819FA"/>
    <w:rsid w:val="00C82B76"/>
    <w:rsid w:val="00C8376B"/>
    <w:rsid w:val="00C83923"/>
    <w:rsid w:val="00C977AE"/>
    <w:rsid w:val="00CA0174"/>
    <w:rsid w:val="00CB2F75"/>
    <w:rsid w:val="00CC1502"/>
    <w:rsid w:val="00CC3980"/>
    <w:rsid w:val="00CC5E05"/>
    <w:rsid w:val="00CD04B4"/>
    <w:rsid w:val="00CD36AF"/>
    <w:rsid w:val="00CD53B0"/>
    <w:rsid w:val="00CE6B14"/>
    <w:rsid w:val="00CE7057"/>
    <w:rsid w:val="00CF523C"/>
    <w:rsid w:val="00D002E6"/>
    <w:rsid w:val="00D024F8"/>
    <w:rsid w:val="00D03700"/>
    <w:rsid w:val="00D10390"/>
    <w:rsid w:val="00D14E92"/>
    <w:rsid w:val="00D17228"/>
    <w:rsid w:val="00D179D6"/>
    <w:rsid w:val="00D234F9"/>
    <w:rsid w:val="00D25F71"/>
    <w:rsid w:val="00D25FDD"/>
    <w:rsid w:val="00D2798B"/>
    <w:rsid w:val="00D33B82"/>
    <w:rsid w:val="00D4181F"/>
    <w:rsid w:val="00D46358"/>
    <w:rsid w:val="00D4658E"/>
    <w:rsid w:val="00D5205C"/>
    <w:rsid w:val="00D5677A"/>
    <w:rsid w:val="00D61B9D"/>
    <w:rsid w:val="00D66BEB"/>
    <w:rsid w:val="00D73397"/>
    <w:rsid w:val="00D7747C"/>
    <w:rsid w:val="00D777DF"/>
    <w:rsid w:val="00D778C0"/>
    <w:rsid w:val="00D87941"/>
    <w:rsid w:val="00D87DCC"/>
    <w:rsid w:val="00DA048F"/>
    <w:rsid w:val="00DA05BF"/>
    <w:rsid w:val="00DA35C1"/>
    <w:rsid w:val="00DA630A"/>
    <w:rsid w:val="00DB1445"/>
    <w:rsid w:val="00DB4B4F"/>
    <w:rsid w:val="00DC17C1"/>
    <w:rsid w:val="00DC7BAF"/>
    <w:rsid w:val="00DD201C"/>
    <w:rsid w:val="00DD6139"/>
    <w:rsid w:val="00DE6B6D"/>
    <w:rsid w:val="00DE7A46"/>
    <w:rsid w:val="00E06D1D"/>
    <w:rsid w:val="00E14427"/>
    <w:rsid w:val="00E2208F"/>
    <w:rsid w:val="00E308B5"/>
    <w:rsid w:val="00E3093E"/>
    <w:rsid w:val="00E339DA"/>
    <w:rsid w:val="00E43E12"/>
    <w:rsid w:val="00E56CCA"/>
    <w:rsid w:val="00E60532"/>
    <w:rsid w:val="00E62894"/>
    <w:rsid w:val="00E71324"/>
    <w:rsid w:val="00E72317"/>
    <w:rsid w:val="00E72D55"/>
    <w:rsid w:val="00E93CEC"/>
    <w:rsid w:val="00E96828"/>
    <w:rsid w:val="00EA28DF"/>
    <w:rsid w:val="00EB2E43"/>
    <w:rsid w:val="00EB5F47"/>
    <w:rsid w:val="00EC257E"/>
    <w:rsid w:val="00ED1154"/>
    <w:rsid w:val="00ED530A"/>
    <w:rsid w:val="00EE249C"/>
    <w:rsid w:val="00EE5B6B"/>
    <w:rsid w:val="00EF2BEF"/>
    <w:rsid w:val="00EF48E0"/>
    <w:rsid w:val="00F0237F"/>
    <w:rsid w:val="00F04711"/>
    <w:rsid w:val="00F22978"/>
    <w:rsid w:val="00F242AE"/>
    <w:rsid w:val="00F31845"/>
    <w:rsid w:val="00F31BB0"/>
    <w:rsid w:val="00F328D1"/>
    <w:rsid w:val="00F339F5"/>
    <w:rsid w:val="00F509E7"/>
    <w:rsid w:val="00F51B59"/>
    <w:rsid w:val="00F6022F"/>
    <w:rsid w:val="00F77A93"/>
    <w:rsid w:val="00F85484"/>
    <w:rsid w:val="00F93F5B"/>
    <w:rsid w:val="00F97AC8"/>
    <w:rsid w:val="00FB0600"/>
    <w:rsid w:val="00FB181B"/>
    <w:rsid w:val="00FB57A8"/>
    <w:rsid w:val="00FB5CEA"/>
    <w:rsid w:val="00FD7566"/>
    <w:rsid w:val="00FE3F2D"/>
    <w:rsid w:val="00FE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D7A5C8"/>
  <w15:docId w15:val="{EF95A572-C17B-4449-B721-F03117AD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215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482156"/>
    <w:pPr>
      <w:keepNext/>
      <w:jc w:val="center"/>
      <w:outlineLvl w:val="3"/>
    </w:pPr>
    <w:rPr>
      <w:rFonts w:ascii="Times New Roman" w:hAnsi="Times New Roman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482156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rsid w:val="004821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82156"/>
    <w:rPr>
      <w:rFonts w:ascii="Arial" w:eastAsia="Times New Roman" w:hAnsi="Arial" w:cs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rsid w:val="00482156"/>
  </w:style>
  <w:style w:type="paragraph" w:styleId="Intestazione">
    <w:name w:val="header"/>
    <w:basedOn w:val="Normale"/>
    <w:link w:val="IntestazioneCarattere"/>
    <w:rsid w:val="004821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82156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82156"/>
    <w:pPr>
      <w:spacing w:line="360" w:lineRule="auto"/>
      <w:ind w:left="851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82156"/>
    <w:rPr>
      <w:rFonts w:ascii="Arial" w:eastAsia="Times New Roman" w:hAnsi="Arial" w:cs="Times New Roman"/>
      <w:sz w:val="24"/>
      <w:szCs w:val="20"/>
      <w:lang w:eastAsia="it-IT"/>
    </w:rPr>
  </w:style>
  <w:style w:type="paragraph" w:styleId="Didascalia">
    <w:name w:val="caption"/>
    <w:basedOn w:val="Normale"/>
    <w:next w:val="Normale"/>
    <w:qFormat/>
    <w:rsid w:val="00482156"/>
    <w:pPr>
      <w:jc w:val="center"/>
    </w:pPr>
    <w:rPr>
      <w:rFonts w:ascii="Bookman Old Style" w:hAnsi="Bookman Old Style"/>
      <w:b/>
      <w:sz w:val="28"/>
    </w:rPr>
  </w:style>
  <w:style w:type="paragraph" w:customStyle="1" w:styleId="Stile1">
    <w:name w:val="Stile1"/>
    <w:basedOn w:val="Normale"/>
    <w:rsid w:val="00482156"/>
    <w:pPr>
      <w:spacing w:line="360" w:lineRule="auto"/>
      <w:jc w:val="center"/>
    </w:pPr>
    <w:rPr>
      <w:rFonts w:ascii="Times New Roman" w:hAnsi="Times New Roman"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238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238F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8D2C1F"/>
    <w:pPr>
      <w:ind w:left="720"/>
      <w:contextualSpacing/>
    </w:pPr>
    <w:rPr>
      <w:rFonts w:ascii="Times New Roman" w:hAnsi="Times New Roman"/>
      <w:noProof/>
      <w:sz w:val="20"/>
    </w:rPr>
  </w:style>
  <w:style w:type="paragraph" w:customStyle="1" w:styleId="Standard">
    <w:name w:val="Standard"/>
    <w:rsid w:val="003F48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0"/>
      <w:lang w:eastAsia="zh-CN"/>
    </w:rPr>
  </w:style>
  <w:style w:type="paragraph" w:customStyle="1" w:styleId="Footnote">
    <w:name w:val="Footnote"/>
    <w:basedOn w:val="Standard"/>
    <w:rsid w:val="001E4B2C"/>
    <w:pPr>
      <w:suppressLineNumbers/>
      <w:ind w:left="283" w:hanging="283"/>
    </w:pPr>
    <w:rPr>
      <w:sz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4B2C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6744CD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556441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  <w:style w:type="table" w:styleId="Grigliatabella">
    <w:name w:val="Table Grid"/>
    <w:basedOn w:val="Tabellanormale"/>
    <w:uiPriority w:val="39"/>
    <w:rsid w:val="009F3CF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Carpredefinitoparagrafo"/>
    <w:rsid w:val="00BF62CB"/>
  </w:style>
  <w:style w:type="paragraph" w:customStyle="1" w:styleId="paragraph">
    <w:name w:val="paragraph"/>
    <w:basedOn w:val="Normale"/>
    <w:rsid w:val="00BF62CB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05BC0-060E-6843-A498-9C29FCC5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Ricciardolo</dc:creator>
  <cp:keywords/>
  <dc:description/>
  <cp:lastModifiedBy>Agata Cristina Milazzo</cp:lastModifiedBy>
  <cp:revision>2</cp:revision>
  <cp:lastPrinted>2025-09-11T09:41:00Z</cp:lastPrinted>
  <dcterms:created xsi:type="dcterms:W3CDTF">2025-12-17T12:31:00Z</dcterms:created>
  <dcterms:modified xsi:type="dcterms:W3CDTF">2025-12-17T12:31:00Z</dcterms:modified>
</cp:coreProperties>
</file>